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00C63" w14:textId="43479D16" w:rsidR="000D091E" w:rsidRPr="00152371" w:rsidRDefault="000D091E" w:rsidP="00B61B85">
      <w:pPr>
        <w:tabs>
          <w:tab w:val="center" w:pos="7230"/>
          <w:tab w:val="right" w:pos="9072"/>
        </w:tabs>
        <w:spacing w:after="0" w:line="240" w:lineRule="auto"/>
        <w:jc w:val="right"/>
        <w:rPr>
          <w:rFonts w:ascii="Times New Roman" w:eastAsia="Times New Roman" w:hAnsi="Times New Roman"/>
          <w:b/>
          <w:i/>
          <w:iCs/>
          <w:sz w:val="18"/>
          <w:szCs w:val="18"/>
          <w:lang w:eastAsia="x-none"/>
        </w:rPr>
      </w:pPr>
      <w:r w:rsidRPr="00152371">
        <w:rPr>
          <w:rFonts w:ascii="Times New Roman" w:eastAsia="Times New Roman" w:hAnsi="Times New Roman"/>
          <w:b/>
          <w:i/>
          <w:iCs/>
          <w:sz w:val="18"/>
          <w:szCs w:val="18"/>
          <w:lang w:eastAsia="x-none"/>
        </w:rPr>
        <w:t xml:space="preserve">                               </w:t>
      </w:r>
      <w:r>
        <w:rPr>
          <w:noProof/>
        </w:rPr>
        <w:drawing>
          <wp:inline distT="0" distB="0" distL="0" distR="0" wp14:anchorId="7665C7B1" wp14:editId="39AAD16E">
            <wp:extent cx="469265" cy="516890"/>
            <wp:effectExtent l="19050" t="19050" r="26035" b="1651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7354">
                      <a:off x="0" y="0"/>
                      <a:ext cx="46926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2371">
        <w:rPr>
          <w:rFonts w:ascii="Times New Roman" w:eastAsia="Times New Roman" w:hAnsi="Times New Roman"/>
          <w:b/>
          <w:i/>
          <w:iCs/>
          <w:sz w:val="18"/>
          <w:szCs w:val="18"/>
          <w:lang w:eastAsia="x-none"/>
        </w:rPr>
        <w:tab/>
      </w:r>
      <w:r w:rsidR="00C06A08">
        <w:rPr>
          <w:rFonts w:eastAsia="Times New Roman"/>
          <w:noProof/>
          <w:color w:val="000000"/>
          <w:sz w:val="24"/>
          <w:szCs w:val="24"/>
        </w:rPr>
        <w:drawing>
          <wp:inline distT="0" distB="0" distL="0" distR="0" wp14:anchorId="2D622D69" wp14:editId="2A74D582">
            <wp:extent cx="2476500" cy="1343025"/>
            <wp:effectExtent l="0" t="0" r="0" b="0"/>
            <wp:docPr id="2" name="Obraz 2" descr="80 rocznica powstania 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0 rocznica powstania A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723" cy="1351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2371">
        <w:rPr>
          <w:rFonts w:ascii="Times New Roman" w:eastAsia="Times New Roman" w:hAnsi="Times New Roman"/>
          <w:b/>
          <w:i/>
          <w:iCs/>
          <w:sz w:val="18"/>
          <w:szCs w:val="18"/>
          <w:lang w:eastAsia="x-none"/>
        </w:rPr>
        <w:tab/>
      </w:r>
      <w:r w:rsidRPr="00152371">
        <w:rPr>
          <w:rFonts w:ascii="Times New Roman" w:eastAsia="Times New Roman" w:hAnsi="Times New Roman"/>
          <w:b/>
          <w:i/>
          <w:iCs/>
          <w:sz w:val="18"/>
          <w:szCs w:val="18"/>
          <w:lang w:eastAsia="x-none"/>
        </w:rPr>
        <w:tab/>
      </w:r>
    </w:p>
    <w:p w14:paraId="12B81420" w14:textId="77777777" w:rsidR="000D091E" w:rsidRPr="00E14E2E" w:rsidRDefault="00E175E4" w:rsidP="000D09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96"/>
        </w:tabs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b/>
          <w:iCs/>
          <w:sz w:val="18"/>
          <w:szCs w:val="18"/>
          <w:lang w:eastAsia="x-none"/>
        </w:rPr>
        <w:t xml:space="preserve">   </w:t>
      </w:r>
      <w:r w:rsidR="000D091E" w:rsidRPr="00E14E2E">
        <w:rPr>
          <w:rFonts w:ascii="Arial" w:eastAsia="Times New Roman" w:hAnsi="Arial" w:cs="Arial"/>
          <w:b/>
          <w:iCs/>
          <w:sz w:val="18"/>
          <w:szCs w:val="18"/>
          <w:lang w:eastAsia="x-none"/>
        </w:rPr>
        <w:t xml:space="preserve">35 WOJSKOWY ODDZIAŁ GOSPODARCZY                                  </w:t>
      </w:r>
      <w:r w:rsidR="000D091E" w:rsidRPr="00E14E2E">
        <w:rPr>
          <w:rFonts w:ascii="Arial" w:eastAsia="Times New Roman" w:hAnsi="Arial" w:cs="Arial"/>
          <w:b/>
          <w:iCs/>
          <w:sz w:val="18"/>
          <w:szCs w:val="18"/>
          <w:lang w:eastAsia="x-none"/>
        </w:rPr>
        <w:tab/>
        <w:t xml:space="preserve">                </w:t>
      </w:r>
      <w:r w:rsidR="000D091E" w:rsidRPr="00E14E2E">
        <w:rPr>
          <w:rFonts w:ascii="Arial" w:eastAsia="Times New Roman" w:hAnsi="Arial" w:cs="Arial"/>
          <w:b/>
          <w:iCs/>
          <w:sz w:val="18"/>
          <w:szCs w:val="18"/>
          <w:lang w:eastAsia="x-none"/>
        </w:rPr>
        <w:tab/>
      </w:r>
    </w:p>
    <w:p w14:paraId="0E46D17C" w14:textId="40472454" w:rsidR="000D091E" w:rsidRPr="00E14E2E" w:rsidRDefault="000D091E" w:rsidP="000D091E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E14E2E">
        <w:rPr>
          <w:rFonts w:ascii="Arial" w:eastAsia="Times New Roman" w:hAnsi="Arial" w:cs="Arial"/>
          <w:b/>
          <w:iCs/>
          <w:sz w:val="18"/>
          <w:szCs w:val="18"/>
          <w:lang w:eastAsia="x-none"/>
        </w:rPr>
        <w:t xml:space="preserve">                      </w:t>
      </w:r>
      <w:r w:rsidRPr="00E14E2E">
        <w:rPr>
          <w:rFonts w:ascii="Arial" w:eastAsia="Times New Roman" w:hAnsi="Arial" w:cs="Arial"/>
          <w:b/>
          <w:sz w:val="18"/>
          <w:szCs w:val="18"/>
        </w:rPr>
        <w:t>Rząska k/Krakowa</w:t>
      </w:r>
      <w:r w:rsidRPr="00E14E2E">
        <w:rPr>
          <w:rFonts w:ascii="Arial" w:eastAsia="Times New Roman" w:hAnsi="Arial" w:cs="Arial"/>
          <w:b/>
          <w:iCs/>
          <w:sz w:val="18"/>
          <w:szCs w:val="18"/>
          <w:lang w:eastAsia="x-none"/>
        </w:rPr>
        <w:t xml:space="preserve">         </w:t>
      </w:r>
      <w:r w:rsidRPr="00E14E2E">
        <w:rPr>
          <w:rFonts w:ascii="Arial" w:eastAsia="Times New Roman" w:hAnsi="Arial" w:cs="Arial"/>
          <w:b/>
          <w:sz w:val="18"/>
          <w:szCs w:val="18"/>
        </w:rPr>
        <w:t xml:space="preserve">        </w:t>
      </w:r>
    </w:p>
    <w:p w14:paraId="05D335D7" w14:textId="0D85E5A5" w:rsidR="001A796B" w:rsidRPr="00B61B85" w:rsidRDefault="00890C69" w:rsidP="00890C69">
      <w:pPr>
        <w:tabs>
          <w:tab w:val="left" w:pos="8250"/>
        </w:tabs>
        <w:ind w:left="4956" w:firstLine="708"/>
        <w:jc w:val="right"/>
        <w:rPr>
          <w:rFonts w:ascii="Arial" w:hAnsi="Arial" w:cs="Arial"/>
          <w:bCs/>
          <w:sz w:val="20"/>
          <w:szCs w:val="20"/>
        </w:rPr>
      </w:pPr>
      <w:r w:rsidRPr="00B61B85">
        <w:rPr>
          <w:rFonts w:ascii="Arial" w:hAnsi="Arial" w:cs="Arial"/>
          <w:bCs/>
          <w:sz w:val="20"/>
          <w:szCs w:val="20"/>
        </w:rPr>
        <w:t>Rząska dn</w:t>
      </w:r>
      <w:r w:rsidR="004E2AAC">
        <w:rPr>
          <w:rFonts w:ascii="Arial" w:hAnsi="Arial" w:cs="Arial"/>
          <w:bCs/>
          <w:sz w:val="20"/>
          <w:szCs w:val="20"/>
        </w:rPr>
        <w:t>.</w:t>
      </w:r>
      <w:r w:rsidR="00A41FF9">
        <w:rPr>
          <w:rFonts w:ascii="Arial" w:hAnsi="Arial" w:cs="Arial"/>
          <w:bCs/>
          <w:sz w:val="20"/>
          <w:szCs w:val="20"/>
        </w:rPr>
        <w:t>30.</w:t>
      </w:r>
      <w:r w:rsidR="00C06A08">
        <w:rPr>
          <w:rFonts w:ascii="Arial" w:hAnsi="Arial" w:cs="Arial"/>
          <w:bCs/>
          <w:sz w:val="20"/>
          <w:szCs w:val="20"/>
        </w:rPr>
        <w:t>0</w:t>
      </w:r>
      <w:r w:rsidR="00F6273C">
        <w:rPr>
          <w:rFonts w:ascii="Arial" w:hAnsi="Arial" w:cs="Arial"/>
          <w:bCs/>
          <w:sz w:val="20"/>
          <w:szCs w:val="20"/>
        </w:rPr>
        <w:t>6</w:t>
      </w:r>
      <w:r w:rsidR="007F600A">
        <w:rPr>
          <w:rFonts w:ascii="Arial" w:hAnsi="Arial" w:cs="Arial"/>
          <w:bCs/>
          <w:sz w:val="20"/>
          <w:szCs w:val="20"/>
        </w:rPr>
        <w:t>.</w:t>
      </w:r>
      <w:r w:rsidR="00816B53" w:rsidRPr="00B61B85">
        <w:rPr>
          <w:rFonts w:ascii="Arial" w:hAnsi="Arial" w:cs="Arial"/>
          <w:bCs/>
          <w:sz w:val="20"/>
          <w:szCs w:val="20"/>
        </w:rPr>
        <w:t>202</w:t>
      </w:r>
      <w:r w:rsidR="00C06A08">
        <w:rPr>
          <w:rFonts w:ascii="Arial" w:hAnsi="Arial" w:cs="Arial"/>
          <w:bCs/>
          <w:sz w:val="20"/>
          <w:szCs w:val="20"/>
        </w:rPr>
        <w:t>2</w:t>
      </w:r>
      <w:r w:rsidR="00816B53" w:rsidRPr="00B61B85">
        <w:rPr>
          <w:rFonts w:ascii="Arial" w:hAnsi="Arial" w:cs="Arial"/>
          <w:bCs/>
          <w:sz w:val="20"/>
          <w:szCs w:val="20"/>
        </w:rPr>
        <w:t xml:space="preserve"> r.</w:t>
      </w:r>
    </w:p>
    <w:p w14:paraId="12C52D55" w14:textId="77777777" w:rsidR="00890C69" w:rsidRPr="00890C69" w:rsidRDefault="00890C69" w:rsidP="00890C69">
      <w:pPr>
        <w:tabs>
          <w:tab w:val="left" w:pos="8250"/>
        </w:tabs>
        <w:ind w:left="4956" w:firstLine="708"/>
        <w:jc w:val="right"/>
        <w:rPr>
          <w:rFonts w:ascii="Arial" w:hAnsi="Arial" w:cs="Arial"/>
          <w:bCs/>
          <w:sz w:val="18"/>
          <w:szCs w:val="18"/>
        </w:rPr>
      </w:pPr>
    </w:p>
    <w:p w14:paraId="36CBB5AE" w14:textId="2104CDB1" w:rsidR="00816B53" w:rsidRDefault="0009072A" w:rsidP="00816B5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</w:t>
      </w:r>
    </w:p>
    <w:p w14:paraId="1F79B1C5" w14:textId="77777777" w:rsidR="0009072A" w:rsidRDefault="0009072A" w:rsidP="0009072A">
      <w:pPr>
        <w:jc w:val="center"/>
        <w:rPr>
          <w:rFonts w:ascii="Arial" w:hAnsi="Arial" w:cs="Arial"/>
          <w:b/>
        </w:rPr>
      </w:pPr>
    </w:p>
    <w:p w14:paraId="08CF0E0A" w14:textId="77777777" w:rsidR="007F600A" w:rsidRDefault="00805F79" w:rsidP="000573DF">
      <w:pPr>
        <w:jc w:val="center"/>
        <w:rPr>
          <w:rFonts w:ascii="Arial" w:hAnsi="Arial" w:cs="Arial"/>
          <w:b/>
        </w:rPr>
      </w:pPr>
      <w:r w:rsidRPr="00D36647">
        <w:rPr>
          <w:rFonts w:ascii="Arial" w:hAnsi="Arial" w:cs="Arial"/>
          <w:b/>
        </w:rPr>
        <w:t>ZAWIADOMIENIE O WYBORZE NAJKORZYSTNIEJSZEJ OFERTY</w:t>
      </w:r>
      <w:r w:rsidR="00A44BD0">
        <w:rPr>
          <w:rFonts w:ascii="Arial" w:hAnsi="Arial" w:cs="Arial"/>
          <w:b/>
        </w:rPr>
        <w:t xml:space="preserve"> </w:t>
      </w:r>
    </w:p>
    <w:p w14:paraId="732EC37A" w14:textId="77777777" w:rsidR="008B4E8A" w:rsidRDefault="008B4E8A" w:rsidP="008B4E8A">
      <w:pPr>
        <w:jc w:val="center"/>
        <w:rPr>
          <w:rFonts w:ascii="Arial" w:hAnsi="Arial" w:cs="Arial"/>
          <w:b/>
        </w:rPr>
      </w:pPr>
    </w:p>
    <w:p w14:paraId="35193264" w14:textId="02A819DD" w:rsidR="000B0D0B" w:rsidRPr="000B0D0B" w:rsidRDefault="00627D47" w:rsidP="000B0D0B">
      <w:pPr>
        <w:spacing w:line="360" w:lineRule="auto"/>
        <w:ind w:left="-426"/>
        <w:jc w:val="both"/>
        <w:rPr>
          <w:rFonts w:ascii="Arial" w:eastAsia="Times New Roman" w:hAnsi="Arial" w:cs="Arial"/>
          <w:b/>
          <w:bCs/>
        </w:rPr>
      </w:pPr>
      <w:r w:rsidRPr="000D027A">
        <w:rPr>
          <w:rFonts w:ascii="Arial" w:eastAsiaTheme="minorHAnsi" w:hAnsi="Arial" w:cs="Arial"/>
          <w:bCs/>
          <w:lang w:eastAsia="en-US"/>
        </w:rPr>
        <w:t>Dotyczy:</w:t>
      </w:r>
      <w:r w:rsidRPr="00627D47">
        <w:rPr>
          <w:rFonts w:ascii="Arial" w:eastAsiaTheme="minorHAnsi" w:hAnsi="Arial" w:cs="Arial"/>
          <w:b/>
          <w:lang w:eastAsia="en-US"/>
        </w:rPr>
        <w:t xml:space="preserve"> </w:t>
      </w:r>
      <w:r w:rsidR="000D027A">
        <w:rPr>
          <w:rFonts w:ascii="Arial" w:eastAsia="Times New Roman" w:hAnsi="Arial" w:cs="Arial"/>
        </w:rPr>
        <w:t>w</w:t>
      </w:r>
      <w:r w:rsidR="000D027A" w:rsidRPr="000B211D">
        <w:rPr>
          <w:rFonts w:ascii="Arial" w:eastAsia="Times New Roman" w:hAnsi="Arial" w:cs="Arial"/>
        </w:rPr>
        <w:t>yb</w:t>
      </w:r>
      <w:r w:rsidR="00885017">
        <w:rPr>
          <w:rFonts w:ascii="Arial" w:eastAsia="Times New Roman" w:hAnsi="Arial" w:cs="Arial"/>
        </w:rPr>
        <w:t>oru</w:t>
      </w:r>
      <w:r w:rsidR="000D027A" w:rsidRPr="000B211D">
        <w:rPr>
          <w:rFonts w:ascii="Arial" w:eastAsia="Times New Roman" w:hAnsi="Arial" w:cs="Arial"/>
        </w:rPr>
        <w:t xml:space="preserve"> </w:t>
      </w:r>
      <w:r w:rsidR="008B4E8A" w:rsidRPr="008B4E8A">
        <w:rPr>
          <w:rFonts w:ascii="Arial" w:eastAsia="Times New Roman" w:hAnsi="Arial" w:cs="Arial"/>
        </w:rPr>
        <w:t>najkorzystniejszej oferty z postępowania prowadzonego w trybie podstawowym bez negocjacji na udzielenie zamówienia publicznego pn.:</w:t>
      </w:r>
      <w:r w:rsidR="00C06A08" w:rsidRPr="00C06A08">
        <w:t xml:space="preserve"> </w:t>
      </w:r>
      <w:r w:rsidR="00F6273C" w:rsidRPr="00BC10C1">
        <w:rPr>
          <w:rFonts w:ascii="Arial" w:eastAsia="Times New Roman" w:hAnsi="Arial" w:cs="Arial"/>
          <w:b/>
          <w:bCs/>
        </w:rPr>
        <w:t xml:space="preserve">„Usługi w zakresie wynajmu cywilnego statku powietrznego celem szkolenia Spadochronowo Desantowego żołnierzy </w:t>
      </w:r>
      <w:r w:rsidR="004649A5">
        <w:rPr>
          <w:rFonts w:ascii="Arial" w:eastAsia="Times New Roman" w:hAnsi="Arial" w:cs="Arial"/>
          <w:b/>
          <w:bCs/>
        </w:rPr>
        <w:br/>
      </w:r>
      <w:r w:rsidR="00F6273C" w:rsidRPr="00BC10C1">
        <w:rPr>
          <w:rFonts w:ascii="Arial" w:eastAsia="Times New Roman" w:hAnsi="Arial" w:cs="Arial"/>
          <w:b/>
          <w:bCs/>
        </w:rPr>
        <w:t>6 BPD” Nr postępowania: 12/SPAD/22.</w:t>
      </w:r>
    </w:p>
    <w:p w14:paraId="5D7BA7D3" w14:textId="77777777" w:rsidR="006C4832" w:rsidRDefault="00E67346" w:rsidP="006C4832">
      <w:pPr>
        <w:spacing w:line="360" w:lineRule="auto"/>
        <w:ind w:left="-426"/>
        <w:jc w:val="both"/>
        <w:rPr>
          <w:rFonts w:ascii="Arial" w:eastAsia="Times New Roman" w:hAnsi="Arial" w:cs="Arial"/>
          <w:b/>
          <w:bCs/>
        </w:rPr>
      </w:pPr>
      <w:r w:rsidRPr="00474610">
        <w:rPr>
          <w:rFonts w:ascii="Arial" w:eastAsia="Times New Roman" w:hAnsi="Arial" w:cs="Arial"/>
          <w:b/>
          <w:bCs/>
        </w:rPr>
        <w:t>Ustalenia komisji:</w:t>
      </w:r>
    </w:p>
    <w:p w14:paraId="07FEF5F3" w14:textId="77777777" w:rsidR="00F6273C" w:rsidRPr="009B7527" w:rsidRDefault="00F6273C" w:rsidP="00F6273C">
      <w:pPr>
        <w:shd w:val="clear" w:color="auto" w:fill="FFFFFF"/>
        <w:tabs>
          <w:tab w:val="left" w:pos="426"/>
        </w:tabs>
        <w:spacing w:line="360" w:lineRule="auto"/>
        <w:ind w:left="-284"/>
        <w:jc w:val="both"/>
        <w:rPr>
          <w:rFonts w:ascii="Arial" w:eastAsia="Times New Roman" w:hAnsi="Arial" w:cs="Arial"/>
          <w:bCs/>
        </w:rPr>
      </w:pPr>
      <w:bookmarkStart w:id="0" w:name="_Hlk81388461"/>
      <w:r>
        <w:rPr>
          <w:rFonts w:ascii="Arial" w:eastAsia="Times New Roman" w:hAnsi="Arial" w:cs="Arial"/>
          <w:bCs/>
        </w:rPr>
        <w:tab/>
      </w:r>
      <w:r w:rsidRPr="009B7527">
        <w:rPr>
          <w:rFonts w:ascii="Arial" w:eastAsia="Times New Roman" w:hAnsi="Arial" w:cs="Arial"/>
          <w:bCs/>
        </w:rPr>
        <w:t xml:space="preserve">Komisja ustaliła, że w ww. postępowaniu w terminie określonym w SWZ tj. </w:t>
      </w:r>
      <w:r w:rsidRPr="009B7527">
        <w:rPr>
          <w:rFonts w:ascii="Arial" w:eastAsia="Times New Roman" w:hAnsi="Arial" w:cs="Arial"/>
          <w:b/>
        </w:rPr>
        <w:t xml:space="preserve">do dnia 06 maja 2022 r. do godz. 10:30 </w:t>
      </w:r>
      <w:r w:rsidRPr="009B7527">
        <w:rPr>
          <w:rFonts w:ascii="Arial" w:eastAsia="Times New Roman" w:hAnsi="Arial" w:cs="Arial"/>
          <w:bCs/>
        </w:rPr>
        <w:t>wpłynęły następujące oferty:</w:t>
      </w:r>
    </w:p>
    <w:p w14:paraId="5B2E21C0" w14:textId="77777777" w:rsidR="00F6273C" w:rsidRPr="009B7527" w:rsidRDefault="00F6273C" w:rsidP="00F6273C">
      <w:pPr>
        <w:widowControl w:val="0"/>
        <w:spacing w:after="0" w:line="360" w:lineRule="auto"/>
        <w:ind w:firstLine="708"/>
        <w:jc w:val="both"/>
        <w:rPr>
          <w:rFonts w:ascii="Arial" w:eastAsia="Calibri" w:hAnsi="Arial" w:cs="Arial"/>
          <w:lang w:eastAsia="en-US"/>
        </w:rPr>
      </w:pPr>
      <w:r w:rsidRPr="009B7527">
        <w:rPr>
          <w:rFonts w:ascii="Arial" w:eastAsia="Calibri" w:hAnsi="Arial" w:cs="Arial"/>
          <w:lang w:eastAsia="en-US"/>
        </w:rPr>
        <w:t>Oferta nr 1</w:t>
      </w:r>
    </w:p>
    <w:p w14:paraId="13D19E9D" w14:textId="77777777" w:rsidR="00F6273C" w:rsidRPr="009B7527" w:rsidRDefault="00F6273C" w:rsidP="00F6273C">
      <w:pPr>
        <w:widowControl w:val="0"/>
        <w:spacing w:after="0" w:line="360" w:lineRule="auto"/>
        <w:ind w:firstLine="708"/>
        <w:jc w:val="both"/>
        <w:rPr>
          <w:rFonts w:ascii="Arial" w:eastAsia="Calibri" w:hAnsi="Arial" w:cs="Arial"/>
          <w:lang w:eastAsia="en-US"/>
        </w:rPr>
      </w:pPr>
      <w:r w:rsidRPr="009B7527">
        <w:rPr>
          <w:rFonts w:ascii="Arial" w:eastAsia="Calibri" w:hAnsi="Arial" w:cs="Arial"/>
          <w:lang w:eastAsia="en-US"/>
        </w:rPr>
        <w:t>Wingstore Zofia Kiebała</w:t>
      </w:r>
    </w:p>
    <w:p w14:paraId="6BBEBB08" w14:textId="77777777" w:rsidR="00F6273C" w:rsidRPr="009B7527" w:rsidRDefault="00F6273C" w:rsidP="00F6273C">
      <w:pPr>
        <w:widowControl w:val="0"/>
        <w:spacing w:after="0" w:line="360" w:lineRule="auto"/>
        <w:ind w:firstLine="708"/>
        <w:jc w:val="both"/>
        <w:rPr>
          <w:rFonts w:ascii="Arial" w:eastAsia="Calibri" w:hAnsi="Arial" w:cs="Arial"/>
          <w:lang w:eastAsia="en-US"/>
        </w:rPr>
      </w:pPr>
      <w:r w:rsidRPr="009B7527">
        <w:rPr>
          <w:rFonts w:ascii="Arial" w:eastAsia="Calibri" w:hAnsi="Arial" w:cs="Arial"/>
          <w:lang w:eastAsia="en-US"/>
        </w:rPr>
        <w:t>ul. Wincentego Pola 35A, 58-500 Jelenia Góra</w:t>
      </w:r>
    </w:p>
    <w:p w14:paraId="0F1A257C" w14:textId="77777777" w:rsidR="00F6273C" w:rsidRPr="009B7527" w:rsidRDefault="00F6273C" w:rsidP="00F6273C">
      <w:pPr>
        <w:widowControl w:val="0"/>
        <w:spacing w:after="0" w:line="360" w:lineRule="auto"/>
        <w:ind w:firstLine="708"/>
        <w:jc w:val="both"/>
        <w:rPr>
          <w:rFonts w:ascii="Arial" w:eastAsia="Calibri" w:hAnsi="Arial" w:cs="Arial"/>
          <w:lang w:eastAsia="en-US"/>
        </w:rPr>
      </w:pPr>
      <w:r w:rsidRPr="009B7527">
        <w:rPr>
          <w:rFonts w:ascii="Arial" w:eastAsia="Calibri" w:hAnsi="Arial" w:cs="Arial"/>
          <w:lang w:eastAsia="en-US"/>
        </w:rPr>
        <w:t>NIP 6111582132 REGON 020712759</w:t>
      </w:r>
    </w:p>
    <w:p w14:paraId="791CB805" w14:textId="77777777" w:rsidR="00F6273C" w:rsidRPr="009B7527" w:rsidRDefault="00F6273C" w:rsidP="00F6273C">
      <w:pPr>
        <w:widowControl w:val="0"/>
        <w:spacing w:after="0" w:line="360" w:lineRule="auto"/>
        <w:ind w:firstLine="708"/>
        <w:jc w:val="both"/>
        <w:rPr>
          <w:rFonts w:ascii="Arial" w:eastAsia="Calibri" w:hAnsi="Arial" w:cs="Arial"/>
          <w:lang w:eastAsia="en-US"/>
        </w:rPr>
      </w:pPr>
      <w:r w:rsidRPr="009B7527">
        <w:rPr>
          <w:rFonts w:ascii="Arial" w:eastAsia="Calibri" w:hAnsi="Arial" w:cs="Arial"/>
          <w:lang w:eastAsia="en-US"/>
        </w:rPr>
        <w:t>Wartość: 259 740,00 złotych brutto</w:t>
      </w:r>
    </w:p>
    <w:p w14:paraId="5DCC9DF0" w14:textId="77777777" w:rsidR="00F6273C" w:rsidRPr="009B7527" w:rsidRDefault="00F6273C" w:rsidP="00F6273C">
      <w:pPr>
        <w:widowControl w:val="0"/>
        <w:spacing w:after="0" w:line="360" w:lineRule="auto"/>
        <w:ind w:firstLine="708"/>
        <w:jc w:val="both"/>
        <w:rPr>
          <w:rFonts w:ascii="Arial" w:eastAsia="Calibri" w:hAnsi="Arial" w:cs="Arial"/>
          <w:lang w:eastAsia="en-US"/>
        </w:rPr>
      </w:pPr>
    </w:p>
    <w:p w14:paraId="0DD3DF6D" w14:textId="77777777" w:rsidR="00F6273C" w:rsidRPr="009B7527" w:rsidRDefault="00F6273C" w:rsidP="00F6273C">
      <w:pPr>
        <w:widowControl w:val="0"/>
        <w:spacing w:after="0" w:line="360" w:lineRule="auto"/>
        <w:ind w:firstLine="708"/>
        <w:jc w:val="both"/>
        <w:rPr>
          <w:rFonts w:ascii="Arial" w:eastAsia="Calibri" w:hAnsi="Arial" w:cs="Arial"/>
          <w:lang w:eastAsia="en-US"/>
        </w:rPr>
      </w:pPr>
      <w:r w:rsidRPr="009B7527">
        <w:rPr>
          <w:rFonts w:ascii="Arial" w:eastAsia="Calibri" w:hAnsi="Arial" w:cs="Arial"/>
          <w:lang w:eastAsia="en-US"/>
        </w:rPr>
        <w:t>Oferta nr 2</w:t>
      </w:r>
    </w:p>
    <w:p w14:paraId="142F06E8" w14:textId="77777777" w:rsidR="00F6273C" w:rsidRPr="009B7527" w:rsidRDefault="00F6273C" w:rsidP="00F6273C">
      <w:pPr>
        <w:widowControl w:val="0"/>
        <w:spacing w:after="0" w:line="360" w:lineRule="auto"/>
        <w:ind w:firstLine="708"/>
        <w:jc w:val="both"/>
        <w:rPr>
          <w:rFonts w:ascii="Arial" w:eastAsia="Calibri" w:hAnsi="Arial" w:cs="Arial"/>
          <w:lang w:eastAsia="en-US"/>
        </w:rPr>
      </w:pPr>
      <w:r w:rsidRPr="009B7527">
        <w:rPr>
          <w:rFonts w:ascii="Arial" w:eastAsia="Calibri" w:hAnsi="Arial" w:cs="Arial"/>
          <w:lang w:eastAsia="en-US"/>
        </w:rPr>
        <w:t>Fundacja Wiedeńczyk AN-2</w:t>
      </w:r>
    </w:p>
    <w:p w14:paraId="6B28AF7F" w14:textId="77777777" w:rsidR="00F6273C" w:rsidRPr="009B7527" w:rsidRDefault="00F6273C" w:rsidP="00F6273C">
      <w:pPr>
        <w:widowControl w:val="0"/>
        <w:spacing w:after="0" w:line="360" w:lineRule="auto"/>
        <w:ind w:firstLine="708"/>
        <w:jc w:val="both"/>
        <w:rPr>
          <w:rFonts w:ascii="Arial" w:eastAsia="Calibri" w:hAnsi="Arial" w:cs="Arial"/>
          <w:lang w:eastAsia="en-US"/>
        </w:rPr>
      </w:pPr>
      <w:r w:rsidRPr="009B7527">
        <w:rPr>
          <w:rFonts w:ascii="Arial" w:eastAsia="Calibri" w:hAnsi="Arial" w:cs="Arial"/>
          <w:lang w:eastAsia="en-US"/>
        </w:rPr>
        <w:t>al. Jana Pawła II 39, 31-864 Kraków</w:t>
      </w:r>
    </w:p>
    <w:p w14:paraId="12E18457" w14:textId="77777777" w:rsidR="00F6273C" w:rsidRPr="009B7527" w:rsidRDefault="00F6273C" w:rsidP="00F6273C">
      <w:pPr>
        <w:widowControl w:val="0"/>
        <w:spacing w:after="0" w:line="360" w:lineRule="auto"/>
        <w:ind w:firstLine="708"/>
        <w:jc w:val="both"/>
        <w:rPr>
          <w:rFonts w:ascii="Arial" w:eastAsia="Calibri" w:hAnsi="Arial" w:cs="Arial"/>
          <w:lang w:eastAsia="en-US"/>
        </w:rPr>
      </w:pPr>
      <w:r w:rsidRPr="009B7527">
        <w:rPr>
          <w:rFonts w:ascii="Arial" w:eastAsia="Calibri" w:hAnsi="Arial" w:cs="Arial"/>
          <w:lang w:eastAsia="en-US"/>
        </w:rPr>
        <w:t>NIP 6751490930 REGON 122934395</w:t>
      </w:r>
    </w:p>
    <w:p w14:paraId="709EB1FA" w14:textId="77777777" w:rsidR="00F6273C" w:rsidRPr="009B7527" w:rsidRDefault="00F6273C" w:rsidP="00F6273C">
      <w:pPr>
        <w:widowControl w:val="0"/>
        <w:spacing w:after="0" w:line="360" w:lineRule="auto"/>
        <w:ind w:firstLine="708"/>
        <w:jc w:val="both"/>
        <w:rPr>
          <w:rFonts w:ascii="Arial" w:eastAsia="Calibri" w:hAnsi="Arial" w:cs="Arial"/>
          <w:lang w:eastAsia="en-US"/>
        </w:rPr>
      </w:pPr>
      <w:r w:rsidRPr="009B7527">
        <w:rPr>
          <w:rFonts w:ascii="Arial" w:eastAsia="Calibri" w:hAnsi="Arial" w:cs="Arial"/>
          <w:lang w:eastAsia="en-US"/>
        </w:rPr>
        <w:t>Wartość: 254 880,00 złotych brutto</w:t>
      </w:r>
    </w:p>
    <w:p w14:paraId="131EC2C0" w14:textId="77777777" w:rsidR="00F6273C" w:rsidRDefault="00F6273C" w:rsidP="00F6273C">
      <w:pPr>
        <w:widowControl w:val="0"/>
        <w:spacing w:after="0" w:line="360" w:lineRule="auto"/>
        <w:jc w:val="both"/>
        <w:rPr>
          <w:rFonts w:ascii="Arial" w:eastAsia="Calibri" w:hAnsi="Arial" w:cs="Arial"/>
          <w:lang w:eastAsia="en-US"/>
        </w:rPr>
      </w:pPr>
    </w:p>
    <w:p w14:paraId="1E220E34" w14:textId="56315839" w:rsidR="00F6273C" w:rsidRPr="003D10E1" w:rsidRDefault="00F6273C" w:rsidP="00F6273C">
      <w:pPr>
        <w:spacing w:after="0" w:line="360" w:lineRule="auto"/>
        <w:ind w:firstLine="708"/>
        <w:contextualSpacing/>
        <w:jc w:val="both"/>
        <w:rPr>
          <w:rFonts w:ascii="Arial" w:eastAsia="Times New Roman" w:hAnsi="Arial" w:cs="Arial"/>
          <w:lang w:eastAsia="en-US"/>
        </w:rPr>
      </w:pPr>
      <w:r>
        <w:rPr>
          <w:rFonts w:ascii="Arial" w:eastAsia="Times New Roman" w:hAnsi="Arial" w:cs="Arial"/>
          <w:lang w:eastAsia="en-US"/>
        </w:rPr>
        <w:t>Zamawiający</w:t>
      </w:r>
      <w:r w:rsidRPr="003D10E1">
        <w:rPr>
          <w:rFonts w:ascii="Arial" w:eastAsia="Times New Roman" w:hAnsi="Arial" w:cs="Arial"/>
          <w:lang w:eastAsia="en-US"/>
        </w:rPr>
        <w:t xml:space="preserve"> sporządził niżej wskazany ranking określając Wykonawcę, którego oferta uplasowała się na najwyższej pozycji rankingowej.</w:t>
      </w:r>
    </w:p>
    <w:p w14:paraId="1B879B30" w14:textId="77777777" w:rsidR="00F6273C" w:rsidRDefault="00F6273C" w:rsidP="00F6273C">
      <w:pPr>
        <w:spacing w:after="0" w:line="360" w:lineRule="auto"/>
        <w:ind w:left="709"/>
        <w:contextualSpacing/>
        <w:jc w:val="both"/>
        <w:rPr>
          <w:rFonts w:ascii="Arial" w:eastAsia="Times New Roman" w:hAnsi="Arial" w:cs="Arial"/>
          <w:lang w:eastAsia="en-US"/>
        </w:rPr>
      </w:pPr>
    </w:p>
    <w:p w14:paraId="3C59400D" w14:textId="1C6E593C" w:rsidR="00F6273C" w:rsidRDefault="004649A5" w:rsidP="004649A5">
      <w:pPr>
        <w:tabs>
          <w:tab w:val="left" w:pos="8295"/>
        </w:tabs>
        <w:spacing w:after="0" w:line="360" w:lineRule="auto"/>
        <w:ind w:left="709"/>
        <w:contextualSpacing/>
        <w:jc w:val="both"/>
        <w:rPr>
          <w:rFonts w:ascii="Arial" w:eastAsia="Times New Roman" w:hAnsi="Arial" w:cs="Arial"/>
          <w:lang w:eastAsia="en-US"/>
        </w:rPr>
      </w:pPr>
      <w:r>
        <w:rPr>
          <w:rFonts w:ascii="Arial" w:eastAsia="Times New Roman" w:hAnsi="Arial" w:cs="Arial"/>
          <w:lang w:eastAsia="en-US"/>
        </w:rPr>
        <w:tab/>
      </w:r>
    </w:p>
    <w:p w14:paraId="639CE750" w14:textId="77777777" w:rsidR="00F6273C" w:rsidRPr="003D10E1" w:rsidRDefault="00F6273C" w:rsidP="00F6273C">
      <w:pPr>
        <w:spacing w:after="0" w:line="360" w:lineRule="auto"/>
        <w:ind w:left="709"/>
        <w:contextualSpacing/>
        <w:jc w:val="both"/>
        <w:rPr>
          <w:rFonts w:ascii="Arial" w:eastAsia="Times New Roman" w:hAnsi="Arial" w:cs="Arial"/>
          <w:lang w:eastAsia="en-US"/>
        </w:rPr>
      </w:pPr>
    </w:p>
    <w:p w14:paraId="46FB14BB" w14:textId="77777777" w:rsidR="00F6273C" w:rsidRPr="003D10E1" w:rsidRDefault="00F6273C" w:rsidP="00F6273C">
      <w:pPr>
        <w:spacing w:after="0" w:line="360" w:lineRule="auto"/>
        <w:contextualSpacing/>
        <w:rPr>
          <w:rFonts w:ascii="Arial" w:eastAsia="Times New Roman" w:hAnsi="Arial" w:cs="Arial"/>
          <w:b/>
          <w:bCs/>
          <w:lang w:eastAsia="en-US"/>
        </w:rPr>
      </w:pPr>
      <w:r w:rsidRPr="003D10E1">
        <w:rPr>
          <w:rFonts w:ascii="Arial" w:eastAsia="Times New Roman" w:hAnsi="Arial" w:cs="Arial"/>
          <w:b/>
          <w:bCs/>
          <w:lang w:eastAsia="en-US"/>
        </w:rPr>
        <w:lastRenderedPageBreak/>
        <w:t>Ranking ofert</w:t>
      </w:r>
    </w:p>
    <w:p w14:paraId="295713E4" w14:textId="77777777" w:rsidR="00F6273C" w:rsidRPr="009B7527" w:rsidRDefault="00F6273C" w:rsidP="00F6273C">
      <w:pPr>
        <w:widowControl w:val="0"/>
        <w:spacing w:after="0" w:line="360" w:lineRule="auto"/>
        <w:ind w:firstLine="708"/>
        <w:jc w:val="both"/>
        <w:rPr>
          <w:rFonts w:ascii="Arial" w:eastAsia="Calibri" w:hAnsi="Arial" w:cs="Arial"/>
          <w:lang w:eastAsia="en-US"/>
        </w:rPr>
      </w:pPr>
      <w:bookmarkStart w:id="1" w:name="_Hlk106615888"/>
      <w:r w:rsidRPr="009B7527">
        <w:rPr>
          <w:rFonts w:ascii="Arial" w:eastAsia="Calibri" w:hAnsi="Arial" w:cs="Arial"/>
          <w:lang w:eastAsia="en-US"/>
        </w:rPr>
        <w:t>Oferta nr 2</w:t>
      </w:r>
    </w:p>
    <w:p w14:paraId="0CA2D006" w14:textId="77777777" w:rsidR="00F6273C" w:rsidRPr="009B7527" w:rsidRDefault="00F6273C" w:rsidP="00F6273C">
      <w:pPr>
        <w:widowControl w:val="0"/>
        <w:spacing w:after="0" w:line="360" w:lineRule="auto"/>
        <w:ind w:firstLine="708"/>
        <w:jc w:val="both"/>
        <w:rPr>
          <w:rFonts w:ascii="Arial" w:eastAsia="Calibri" w:hAnsi="Arial" w:cs="Arial"/>
          <w:lang w:eastAsia="en-US"/>
        </w:rPr>
      </w:pPr>
      <w:bookmarkStart w:id="2" w:name="_Hlk103248096"/>
      <w:r w:rsidRPr="009B7527">
        <w:rPr>
          <w:rFonts w:ascii="Arial" w:eastAsia="Calibri" w:hAnsi="Arial" w:cs="Arial"/>
          <w:lang w:eastAsia="en-US"/>
        </w:rPr>
        <w:t>Fundacja Wiedeńczyk AN-2</w:t>
      </w:r>
    </w:p>
    <w:p w14:paraId="5D132083" w14:textId="77777777" w:rsidR="00F6273C" w:rsidRPr="009B7527" w:rsidRDefault="00F6273C" w:rsidP="00F6273C">
      <w:pPr>
        <w:widowControl w:val="0"/>
        <w:spacing w:after="0" w:line="360" w:lineRule="auto"/>
        <w:ind w:firstLine="708"/>
        <w:jc w:val="both"/>
        <w:rPr>
          <w:rFonts w:ascii="Arial" w:eastAsia="Calibri" w:hAnsi="Arial" w:cs="Arial"/>
          <w:lang w:eastAsia="en-US"/>
        </w:rPr>
      </w:pPr>
      <w:r w:rsidRPr="009B7527">
        <w:rPr>
          <w:rFonts w:ascii="Arial" w:eastAsia="Calibri" w:hAnsi="Arial" w:cs="Arial"/>
          <w:lang w:eastAsia="en-US"/>
        </w:rPr>
        <w:t>al. Jana Pawła II 39, 31-864 Kraków</w:t>
      </w:r>
    </w:p>
    <w:p w14:paraId="41D3337B" w14:textId="77777777" w:rsidR="00F6273C" w:rsidRPr="009B7527" w:rsidRDefault="00F6273C" w:rsidP="00F6273C">
      <w:pPr>
        <w:widowControl w:val="0"/>
        <w:spacing w:after="0" w:line="360" w:lineRule="auto"/>
        <w:ind w:firstLine="708"/>
        <w:jc w:val="both"/>
        <w:rPr>
          <w:rFonts w:ascii="Arial" w:eastAsia="Calibri" w:hAnsi="Arial" w:cs="Arial"/>
          <w:lang w:eastAsia="en-US"/>
        </w:rPr>
      </w:pPr>
      <w:r w:rsidRPr="009B7527">
        <w:rPr>
          <w:rFonts w:ascii="Arial" w:eastAsia="Calibri" w:hAnsi="Arial" w:cs="Arial"/>
          <w:lang w:eastAsia="en-US"/>
        </w:rPr>
        <w:t>NIP 6751490930 REGON 122934395</w:t>
      </w:r>
    </w:p>
    <w:bookmarkEnd w:id="2"/>
    <w:p w14:paraId="5E6AD31E" w14:textId="77777777" w:rsidR="00F6273C" w:rsidRPr="009B7527" w:rsidRDefault="00F6273C" w:rsidP="00F6273C">
      <w:pPr>
        <w:widowControl w:val="0"/>
        <w:spacing w:after="0" w:line="360" w:lineRule="auto"/>
        <w:ind w:firstLine="708"/>
        <w:jc w:val="both"/>
        <w:rPr>
          <w:rFonts w:ascii="Arial" w:eastAsia="Calibri" w:hAnsi="Arial" w:cs="Arial"/>
          <w:lang w:eastAsia="en-US"/>
        </w:rPr>
      </w:pPr>
      <w:r w:rsidRPr="009B7527">
        <w:rPr>
          <w:rFonts w:ascii="Arial" w:eastAsia="Calibri" w:hAnsi="Arial" w:cs="Arial"/>
          <w:lang w:eastAsia="en-US"/>
        </w:rPr>
        <w:t>Wartość: 254 880,00 złotych brutto</w:t>
      </w:r>
    </w:p>
    <w:p w14:paraId="43321325" w14:textId="77777777" w:rsidR="00F6273C" w:rsidRPr="009B7527" w:rsidRDefault="00F6273C" w:rsidP="00F6273C">
      <w:pPr>
        <w:widowControl w:val="0"/>
        <w:spacing w:after="0" w:line="360" w:lineRule="auto"/>
        <w:ind w:firstLine="708"/>
        <w:jc w:val="both"/>
        <w:rPr>
          <w:rFonts w:ascii="Arial" w:eastAsia="Calibri" w:hAnsi="Arial" w:cs="Arial"/>
          <w:b/>
          <w:bCs/>
          <w:lang w:eastAsia="en-US"/>
        </w:rPr>
      </w:pPr>
      <w:r w:rsidRPr="009B7527">
        <w:rPr>
          <w:rFonts w:ascii="Arial" w:eastAsia="Calibri" w:hAnsi="Arial" w:cs="Arial"/>
          <w:b/>
          <w:bCs/>
          <w:lang w:eastAsia="en-US"/>
        </w:rPr>
        <w:t>100 pkt</w:t>
      </w:r>
    </w:p>
    <w:bookmarkEnd w:id="1"/>
    <w:p w14:paraId="731545D5" w14:textId="77777777" w:rsidR="00F6273C" w:rsidRPr="009B7527" w:rsidRDefault="00F6273C" w:rsidP="00F6273C">
      <w:pPr>
        <w:widowControl w:val="0"/>
        <w:spacing w:after="0" w:line="360" w:lineRule="auto"/>
        <w:ind w:firstLine="708"/>
        <w:jc w:val="both"/>
        <w:rPr>
          <w:rFonts w:ascii="Arial" w:eastAsia="Calibri" w:hAnsi="Arial" w:cs="Arial"/>
          <w:lang w:eastAsia="en-US"/>
        </w:rPr>
      </w:pPr>
    </w:p>
    <w:p w14:paraId="122502F4" w14:textId="77777777" w:rsidR="00F6273C" w:rsidRPr="009B7527" w:rsidRDefault="00F6273C" w:rsidP="00F6273C">
      <w:pPr>
        <w:widowControl w:val="0"/>
        <w:spacing w:after="0" w:line="360" w:lineRule="auto"/>
        <w:ind w:firstLine="708"/>
        <w:jc w:val="both"/>
        <w:rPr>
          <w:rFonts w:ascii="Arial" w:eastAsia="Calibri" w:hAnsi="Arial" w:cs="Arial"/>
          <w:lang w:eastAsia="en-US"/>
        </w:rPr>
      </w:pPr>
      <w:r w:rsidRPr="009B7527">
        <w:rPr>
          <w:rFonts w:ascii="Arial" w:eastAsia="Calibri" w:hAnsi="Arial" w:cs="Arial"/>
          <w:lang w:eastAsia="en-US"/>
        </w:rPr>
        <w:t>Oferta nr 1</w:t>
      </w:r>
    </w:p>
    <w:p w14:paraId="30EF06CF" w14:textId="77777777" w:rsidR="00F6273C" w:rsidRPr="009B7527" w:rsidRDefault="00F6273C" w:rsidP="00F6273C">
      <w:pPr>
        <w:widowControl w:val="0"/>
        <w:spacing w:after="0" w:line="360" w:lineRule="auto"/>
        <w:ind w:firstLine="708"/>
        <w:jc w:val="both"/>
        <w:rPr>
          <w:rFonts w:ascii="Arial" w:eastAsia="Calibri" w:hAnsi="Arial" w:cs="Arial"/>
          <w:lang w:eastAsia="en-US"/>
        </w:rPr>
      </w:pPr>
      <w:r w:rsidRPr="009B7527">
        <w:rPr>
          <w:rFonts w:ascii="Arial" w:eastAsia="Calibri" w:hAnsi="Arial" w:cs="Arial"/>
          <w:lang w:eastAsia="en-US"/>
        </w:rPr>
        <w:t>Wingstore Zofia Kiebała</w:t>
      </w:r>
    </w:p>
    <w:p w14:paraId="5CE50791" w14:textId="77777777" w:rsidR="00F6273C" w:rsidRPr="009B7527" w:rsidRDefault="00F6273C" w:rsidP="00F6273C">
      <w:pPr>
        <w:widowControl w:val="0"/>
        <w:spacing w:after="0" w:line="360" w:lineRule="auto"/>
        <w:ind w:firstLine="708"/>
        <w:jc w:val="both"/>
        <w:rPr>
          <w:rFonts w:ascii="Arial" w:eastAsia="Calibri" w:hAnsi="Arial" w:cs="Arial"/>
          <w:lang w:eastAsia="en-US"/>
        </w:rPr>
      </w:pPr>
      <w:r w:rsidRPr="009B7527">
        <w:rPr>
          <w:rFonts w:ascii="Arial" w:eastAsia="Calibri" w:hAnsi="Arial" w:cs="Arial"/>
          <w:lang w:eastAsia="en-US"/>
        </w:rPr>
        <w:t>ul. Wincentego Pola 35A, 58-500 Jelenia Góra</w:t>
      </w:r>
    </w:p>
    <w:p w14:paraId="596033BF" w14:textId="77777777" w:rsidR="00F6273C" w:rsidRPr="009B7527" w:rsidRDefault="00F6273C" w:rsidP="00F6273C">
      <w:pPr>
        <w:widowControl w:val="0"/>
        <w:spacing w:after="0" w:line="360" w:lineRule="auto"/>
        <w:ind w:firstLine="708"/>
        <w:jc w:val="both"/>
        <w:rPr>
          <w:rFonts w:ascii="Arial" w:eastAsia="Calibri" w:hAnsi="Arial" w:cs="Arial"/>
          <w:lang w:eastAsia="en-US"/>
        </w:rPr>
      </w:pPr>
      <w:r w:rsidRPr="009B7527">
        <w:rPr>
          <w:rFonts w:ascii="Arial" w:eastAsia="Calibri" w:hAnsi="Arial" w:cs="Arial"/>
          <w:lang w:eastAsia="en-US"/>
        </w:rPr>
        <w:t>NIP 6111582132 REGON 020712759</w:t>
      </w:r>
    </w:p>
    <w:p w14:paraId="5AADF9B5" w14:textId="77777777" w:rsidR="00F6273C" w:rsidRPr="009B7527" w:rsidRDefault="00F6273C" w:rsidP="00F6273C">
      <w:pPr>
        <w:widowControl w:val="0"/>
        <w:spacing w:after="0" w:line="360" w:lineRule="auto"/>
        <w:ind w:firstLine="708"/>
        <w:jc w:val="both"/>
        <w:rPr>
          <w:rFonts w:ascii="Arial" w:eastAsia="Calibri" w:hAnsi="Arial" w:cs="Arial"/>
          <w:lang w:eastAsia="en-US"/>
        </w:rPr>
      </w:pPr>
      <w:r w:rsidRPr="009B7527">
        <w:rPr>
          <w:rFonts w:ascii="Arial" w:eastAsia="Calibri" w:hAnsi="Arial" w:cs="Arial"/>
          <w:lang w:eastAsia="en-US"/>
        </w:rPr>
        <w:t>Wartość: 259 740,00 złotych brutto</w:t>
      </w:r>
    </w:p>
    <w:p w14:paraId="5F516DFE" w14:textId="77777777" w:rsidR="00F6273C" w:rsidRDefault="00F6273C" w:rsidP="00F6273C">
      <w:pPr>
        <w:widowControl w:val="0"/>
        <w:spacing w:after="0" w:line="360" w:lineRule="auto"/>
        <w:ind w:firstLine="708"/>
        <w:jc w:val="both"/>
        <w:rPr>
          <w:rFonts w:ascii="Arial" w:eastAsia="Calibri" w:hAnsi="Arial" w:cs="Arial"/>
          <w:b/>
          <w:bCs/>
          <w:lang w:eastAsia="en-US"/>
        </w:rPr>
      </w:pPr>
      <w:r w:rsidRPr="009B7527">
        <w:rPr>
          <w:rFonts w:ascii="Arial" w:eastAsia="Calibri" w:hAnsi="Arial" w:cs="Arial"/>
          <w:b/>
          <w:bCs/>
          <w:lang w:eastAsia="en-US"/>
        </w:rPr>
        <w:t>98 pkt</w:t>
      </w:r>
    </w:p>
    <w:p w14:paraId="51F58FED" w14:textId="77777777" w:rsidR="00F6273C" w:rsidRDefault="00F6273C" w:rsidP="00F6273C">
      <w:pPr>
        <w:spacing w:after="0" w:line="360" w:lineRule="auto"/>
        <w:jc w:val="both"/>
        <w:rPr>
          <w:rFonts w:ascii="Arial" w:eastAsia="Calibri" w:hAnsi="Arial" w:cs="Arial"/>
          <w:b/>
          <w:bCs/>
          <w:lang w:eastAsia="en-US"/>
        </w:rPr>
      </w:pPr>
    </w:p>
    <w:p w14:paraId="549F4B17" w14:textId="30C1A75F" w:rsidR="00F6273C" w:rsidRDefault="00F6273C" w:rsidP="00F6273C">
      <w:pPr>
        <w:spacing w:after="0" w:line="360" w:lineRule="auto"/>
        <w:ind w:left="-567" w:firstLine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Zamawiający </w:t>
      </w:r>
      <w:r w:rsidRPr="00DA04F1">
        <w:rPr>
          <w:rFonts w:ascii="Arial" w:eastAsia="Calibri" w:hAnsi="Arial" w:cs="Arial"/>
        </w:rPr>
        <w:t xml:space="preserve">działając na podstawie art. </w:t>
      </w:r>
      <w:r>
        <w:rPr>
          <w:rFonts w:ascii="Arial" w:eastAsia="Calibri" w:hAnsi="Arial" w:cs="Arial"/>
        </w:rPr>
        <w:t>253</w:t>
      </w:r>
      <w:r w:rsidRPr="00DA04F1">
        <w:rPr>
          <w:rFonts w:ascii="Arial" w:eastAsia="Calibri" w:hAnsi="Arial" w:cs="Arial"/>
        </w:rPr>
        <w:t xml:space="preserve"> ust. 1 </w:t>
      </w:r>
      <w:r>
        <w:rPr>
          <w:rFonts w:ascii="Arial" w:eastAsia="Calibri" w:hAnsi="Arial" w:cs="Arial"/>
        </w:rPr>
        <w:t xml:space="preserve">pkt 1 </w:t>
      </w:r>
      <w:r w:rsidRPr="00DA04F1">
        <w:rPr>
          <w:rFonts w:ascii="Arial" w:eastAsia="Calibri" w:hAnsi="Arial" w:cs="Arial"/>
        </w:rPr>
        <w:t>ustawy Pzp</w:t>
      </w:r>
      <w:r>
        <w:rPr>
          <w:rFonts w:ascii="Arial" w:eastAsia="Calibri" w:hAnsi="Arial" w:cs="Arial"/>
        </w:rPr>
        <w:t>.</w:t>
      </w:r>
      <w:r w:rsidRPr="00DA04F1">
        <w:rPr>
          <w:rFonts w:ascii="Arial" w:eastAsia="Calibri" w:hAnsi="Arial" w:cs="Arial"/>
        </w:rPr>
        <w:t xml:space="preserve"> w przedmiotowym postępowaniu o udzielenie zamówienia publicznego, jako najkorzystniejszą </w:t>
      </w:r>
      <w:r>
        <w:rPr>
          <w:rFonts w:ascii="Arial" w:eastAsia="Calibri" w:hAnsi="Arial" w:cs="Arial"/>
        </w:rPr>
        <w:t>wybrał</w:t>
      </w:r>
      <w:r w:rsidRPr="00DA04F1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ofertę, </w:t>
      </w:r>
      <w:r w:rsidRPr="00DA04F1">
        <w:rPr>
          <w:rFonts w:ascii="Arial" w:eastAsia="Calibri" w:hAnsi="Arial" w:cs="Arial"/>
        </w:rPr>
        <w:t xml:space="preserve">która </w:t>
      </w:r>
      <w:r>
        <w:rPr>
          <w:rFonts w:ascii="Arial" w:eastAsia="Calibri" w:hAnsi="Arial" w:cs="Arial"/>
        </w:rPr>
        <w:t xml:space="preserve">otrzymała największą ilość punktów w oparciu o zapisy Specyfikacji Warunków Zamówienia </w:t>
      </w:r>
      <w:r w:rsidRPr="00DA04F1">
        <w:rPr>
          <w:rFonts w:ascii="Arial" w:eastAsia="Calibri" w:hAnsi="Arial" w:cs="Arial"/>
        </w:rPr>
        <w:t>złożon</w:t>
      </w:r>
      <w:r>
        <w:rPr>
          <w:rFonts w:ascii="Arial" w:eastAsia="Calibri" w:hAnsi="Arial" w:cs="Arial"/>
        </w:rPr>
        <w:t>ą</w:t>
      </w:r>
      <w:r w:rsidRPr="00DA04F1">
        <w:rPr>
          <w:rFonts w:ascii="Arial" w:eastAsia="Calibri" w:hAnsi="Arial" w:cs="Arial"/>
        </w:rPr>
        <w:t xml:space="preserve"> przez: </w:t>
      </w:r>
    </w:p>
    <w:p w14:paraId="7E10A2F1" w14:textId="77777777" w:rsidR="00F6273C" w:rsidRPr="009B7527" w:rsidRDefault="00F6273C" w:rsidP="00F6273C">
      <w:pPr>
        <w:widowControl w:val="0"/>
        <w:spacing w:after="0" w:line="360" w:lineRule="auto"/>
        <w:ind w:firstLine="708"/>
        <w:jc w:val="center"/>
        <w:rPr>
          <w:rFonts w:ascii="Arial" w:eastAsia="Calibri" w:hAnsi="Arial" w:cs="Arial"/>
          <w:lang w:eastAsia="en-US"/>
        </w:rPr>
      </w:pPr>
      <w:r w:rsidRPr="009B7527">
        <w:rPr>
          <w:rFonts w:ascii="Arial" w:eastAsia="Calibri" w:hAnsi="Arial" w:cs="Arial"/>
          <w:lang w:eastAsia="en-US"/>
        </w:rPr>
        <w:t>Oferta nr 2</w:t>
      </w:r>
    </w:p>
    <w:p w14:paraId="5F4805D7" w14:textId="77777777" w:rsidR="00F6273C" w:rsidRPr="009B7527" w:rsidRDefault="00F6273C" w:rsidP="00F6273C">
      <w:pPr>
        <w:widowControl w:val="0"/>
        <w:spacing w:after="0" w:line="360" w:lineRule="auto"/>
        <w:ind w:firstLine="708"/>
        <w:jc w:val="center"/>
        <w:rPr>
          <w:rFonts w:ascii="Arial" w:eastAsia="Calibri" w:hAnsi="Arial" w:cs="Arial"/>
          <w:lang w:eastAsia="en-US"/>
        </w:rPr>
      </w:pPr>
      <w:r w:rsidRPr="009B7527">
        <w:rPr>
          <w:rFonts w:ascii="Arial" w:eastAsia="Calibri" w:hAnsi="Arial" w:cs="Arial"/>
          <w:lang w:eastAsia="en-US"/>
        </w:rPr>
        <w:t>Fundacja Wiedeńczyk AN-2</w:t>
      </w:r>
    </w:p>
    <w:p w14:paraId="6914E08B" w14:textId="77777777" w:rsidR="00F6273C" w:rsidRPr="009B7527" w:rsidRDefault="00F6273C" w:rsidP="00F6273C">
      <w:pPr>
        <w:widowControl w:val="0"/>
        <w:spacing w:after="0" w:line="360" w:lineRule="auto"/>
        <w:ind w:firstLine="708"/>
        <w:jc w:val="center"/>
        <w:rPr>
          <w:rFonts w:ascii="Arial" w:eastAsia="Calibri" w:hAnsi="Arial" w:cs="Arial"/>
          <w:lang w:eastAsia="en-US"/>
        </w:rPr>
      </w:pPr>
      <w:r w:rsidRPr="009B7527">
        <w:rPr>
          <w:rFonts w:ascii="Arial" w:eastAsia="Calibri" w:hAnsi="Arial" w:cs="Arial"/>
          <w:lang w:eastAsia="en-US"/>
        </w:rPr>
        <w:t>al. Jana Pawła II 39, 31-864 Kraków</w:t>
      </w:r>
    </w:p>
    <w:p w14:paraId="60F733B9" w14:textId="77777777" w:rsidR="00F6273C" w:rsidRPr="009B7527" w:rsidRDefault="00F6273C" w:rsidP="00F6273C">
      <w:pPr>
        <w:widowControl w:val="0"/>
        <w:spacing w:after="0" w:line="360" w:lineRule="auto"/>
        <w:ind w:firstLine="708"/>
        <w:jc w:val="center"/>
        <w:rPr>
          <w:rFonts w:ascii="Arial" w:eastAsia="Calibri" w:hAnsi="Arial" w:cs="Arial"/>
          <w:lang w:eastAsia="en-US"/>
        </w:rPr>
      </w:pPr>
      <w:r w:rsidRPr="009B7527">
        <w:rPr>
          <w:rFonts w:ascii="Arial" w:eastAsia="Calibri" w:hAnsi="Arial" w:cs="Arial"/>
          <w:lang w:eastAsia="en-US"/>
        </w:rPr>
        <w:t>NIP 6751490930 REGON 122934395</w:t>
      </w:r>
    </w:p>
    <w:p w14:paraId="06882A62" w14:textId="77777777" w:rsidR="00F6273C" w:rsidRPr="009B7527" w:rsidRDefault="00F6273C" w:rsidP="00F6273C">
      <w:pPr>
        <w:widowControl w:val="0"/>
        <w:spacing w:after="0" w:line="360" w:lineRule="auto"/>
        <w:ind w:firstLine="708"/>
        <w:jc w:val="center"/>
        <w:rPr>
          <w:rFonts w:ascii="Arial" w:eastAsia="Calibri" w:hAnsi="Arial" w:cs="Arial"/>
          <w:lang w:eastAsia="en-US"/>
        </w:rPr>
      </w:pPr>
      <w:r w:rsidRPr="009B7527">
        <w:rPr>
          <w:rFonts w:ascii="Arial" w:eastAsia="Calibri" w:hAnsi="Arial" w:cs="Arial"/>
          <w:lang w:eastAsia="en-US"/>
        </w:rPr>
        <w:t>Wartość: 254 880,00 złotych brutto</w:t>
      </w:r>
    </w:p>
    <w:p w14:paraId="30CEB3D7" w14:textId="77777777" w:rsidR="00F6273C" w:rsidRPr="009B7527" w:rsidRDefault="00F6273C" w:rsidP="00F6273C">
      <w:pPr>
        <w:widowControl w:val="0"/>
        <w:spacing w:after="0" w:line="360" w:lineRule="auto"/>
        <w:ind w:firstLine="708"/>
        <w:jc w:val="center"/>
        <w:rPr>
          <w:rFonts w:ascii="Arial" w:eastAsia="Calibri" w:hAnsi="Arial" w:cs="Arial"/>
          <w:b/>
          <w:bCs/>
          <w:lang w:eastAsia="en-US"/>
        </w:rPr>
      </w:pPr>
      <w:r w:rsidRPr="009B7527">
        <w:rPr>
          <w:rFonts w:ascii="Arial" w:eastAsia="Calibri" w:hAnsi="Arial" w:cs="Arial"/>
          <w:b/>
          <w:bCs/>
          <w:lang w:eastAsia="en-US"/>
        </w:rPr>
        <w:t>100 pkt</w:t>
      </w:r>
    </w:p>
    <w:p w14:paraId="04D60877" w14:textId="77777777" w:rsidR="00F6273C" w:rsidRDefault="00F6273C" w:rsidP="00F6273C">
      <w:pPr>
        <w:spacing w:after="0" w:line="360" w:lineRule="auto"/>
        <w:ind w:left="-567" w:firstLine="567"/>
        <w:jc w:val="both"/>
        <w:rPr>
          <w:rFonts w:ascii="Arial" w:eastAsia="Calibri" w:hAnsi="Arial" w:cs="Arial"/>
        </w:rPr>
      </w:pPr>
    </w:p>
    <w:p w14:paraId="220F6A0A" w14:textId="68DFD0AB" w:rsidR="00F6273C" w:rsidRDefault="00F6273C" w:rsidP="00F6273C">
      <w:pPr>
        <w:spacing w:after="0" w:line="360" w:lineRule="auto"/>
        <w:ind w:left="-567" w:firstLine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amawiający badał</w:t>
      </w:r>
      <w:r w:rsidRPr="00807C8F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Wykonawcę</w:t>
      </w:r>
      <w:r w:rsidRPr="00807C8F">
        <w:rPr>
          <w:rFonts w:ascii="Arial" w:eastAsia="Calibri" w:hAnsi="Arial" w:cs="Arial"/>
        </w:rPr>
        <w:t xml:space="preserve"> pod kątem spełnienia wymagań zawartych w </w:t>
      </w:r>
      <w:r>
        <w:rPr>
          <w:rFonts w:ascii="Arial" w:eastAsia="Calibri" w:hAnsi="Arial" w:cs="Arial"/>
        </w:rPr>
        <w:t>SWZ</w:t>
      </w:r>
      <w:r w:rsidRPr="00807C8F">
        <w:rPr>
          <w:rFonts w:ascii="Arial" w:eastAsia="Calibri" w:hAnsi="Arial" w:cs="Arial"/>
        </w:rPr>
        <w:t xml:space="preserve">. Wykonawca nie podlega  wykluczeniu z art. </w:t>
      </w:r>
      <w:r>
        <w:rPr>
          <w:rFonts w:ascii="Arial" w:eastAsia="Calibri" w:hAnsi="Arial" w:cs="Arial"/>
        </w:rPr>
        <w:t>108 ust 1</w:t>
      </w:r>
      <w:r w:rsidRPr="00807C8F">
        <w:rPr>
          <w:rFonts w:ascii="Arial" w:eastAsia="Calibri" w:hAnsi="Arial" w:cs="Arial"/>
        </w:rPr>
        <w:t xml:space="preserve"> Pzp</w:t>
      </w:r>
      <w:r>
        <w:rPr>
          <w:rFonts w:ascii="Arial" w:eastAsia="Calibri" w:hAnsi="Arial" w:cs="Arial"/>
        </w:rPr>
        <w:t>. Wykonawca</w:t>
      </w:r>
      <w:r w:rsidRPr="00807C8F">
        <w:rPr>
          <w:rFonts w:ascii="Arial" w:eastAsia="Calibri" w:hAnsi="Arial" w:cs="Arial"/>
        </w:rPr>
        <w:t xml:space="preserve"> spełnia wymagania zawarte </w:t>
      </w:r>
      <w:r>
        <w:rPr>
          <w:rFonts w:ascii="Arial" w:eastAsia="Calibri" w:hAnsi="Arial" w:cs="Arial"/>
        </w:rPr>
        <w:br/>
      </w:r>
      <w:r w:rsidRPr="00807C8F">
        <w:rPr>
          <w:rFonts w:ascii="Arial" w:eastAsia="Calibri" w:hAnsi="Arial" w:cs="Arial"/>
        </w:rPr>
        <w:t xml:space="preserve">w ogłoszeniu o zamówieniu i SWZ </w:t>
      </w:r>
      <w:r>
        <w:rPr>
          <w:rFonts w:ascii="Arial" w:eastAsia="Calibri" w:hAnsi="Arial" w:cs="Arial"/>
        </w:rPr>
        <w:t>a oferta</w:t>
      </w:r>
      <w:r w:rsidRPr="00807C8F">
        <w:rPr>
          <w:rFonts w:ascii="Arial" w:eastAsia="Calibri" w:hAnsi="Arial" w:cs="Arial"/>
        </w:rPr>
        <w:t xml:space="preserve"> nie podlega odrzuceniu z art. </w:t>
      </w:r>
      <w:r>
        <w:rPr>
          <w:rFonts w:ascii="Arial" w:eastAsia="Calibri" w:hAnsi="Arial" w:cs="Arial"/>
        </w:rPr>
        <w:t>226</w:t>
      </w:r>
      <w:r w:rsidRPr="00807C8F">
        <w:rPr>
          <w:rFonts w:ascii="Arial" w:eastAsia="Calibri" w:hAnsi="Arial" w:cs="Arial"/>
        </w:rPr>
        <w:t xml:space="preserve"> ust. 1 Pzp</w:t>
      </w:r>
      <w:bookmarkStart w:id="3" w:name="_Hlk80863115"/>
      <w:bookmarkEnd w:id="0"/>
      <w:r>
        <w:rPr>
          <w:rFonts w:ascii="Arial" w:eastAsia="Calibri" w:hAnsi="Arial" w:cs="Arial"/>
        </w:rPr>
        <w:t>.</w:t>
      </w:r>
    </w:p>
    <w:p w14:paraId="4463CCF0" w14:textId="77777777" w:rsidR="00F6273C" w:rsidRPr="00F027CB" w:rsidRDefault="00F6273C" w:rsidP="00F6273C">
      <w:pPr>
        <w:spacing w:after="0" w:line="360" w:lineRule="auto"/>
        <w:ind w:left="-567" w:firstLine="567"/>
        <w:jc w:val="both"/>
        <w:rPr>
          <w:rFonts w:ascii="Arial" w:eastAsia="Calibri" w:hAnsi="Arial" w:cs="Arial"/>
        </w:rPr>
      </w:pPr>
      <w:r w:rsidRPr="00F93BDD">
        <w:rPr>
          <w:rFonts w:ascii="Arial" w:eastAsia="Calibri" w:hAnsi="Arial" w:cs="Arial"/>
          <w:b/>
          <w:bCs/>
        </w:rPr>
        <w:t>Informacja o ofertach odrzuconych:</w:t>
      </w:r>
      <w:r>
        <w:rPr>
          <w:rFonts w:ascii="Arial" w:eastAsia="Calibri" w:hAnsi="Arial" w:cs="Arial"/>
          <w:b/>
          <w:bCs/>
        </w:rPr>
        <w:t xml:space="preserve"> nie odrzucono żadnej oferty.</w:t>
      </w:r>
    </w:p>
    <w:bookmarkEnd w:id="3"/>
    <w:p w14:paraId="43B9DBB8" w14:textId="77777777" w:rsidR="00F6273C" w:rsidRDefault="00F6273C" w:rsidP="00F6273C">
      <w:pPr>
        <w:tabs>
          <w:tab w:val="left" w:pos="-142"/>
        </w:tabs>
        <w:spacing w:afterLines="150" w:after="360" w:line="360" w:lineRule="auto"/>
        <w:contextualSpacing/>
        <w:jc w:val="both"/>
        <w:rPr>
          <w:rFonts w:ascii="Arial" w:eastAsia="Times New Roman" w:hAnsi="Arial" w:cs="Arial"/>
          <w:bCs/>
        </w:rPr>
      </w:pPr>
    </w:p>
    <w:p w14:paraId="43B5451C" w14:textId="29B8CA0F" w:rsidR="00E67346" w:rsidRPr="004649A5" w:rsidRDefault="00F6273C" w:rsidP="004649A5">
      <w:pPr>
        <w:spacing w:line="360" w:lineRule="auto"/>
        <w:ind w:left="-567" w:firstLine="426"/>
        <w:jc w:val="both"/>
        <w:rPr>
          <w:rFonts w:ascii="Arial" w:hAnsi="Arial" w:cs="Arial"/>
        </w:rPr>
      </w:pPr>
      <w:r w:rsidRPr="008203B1">
        <w:rPr>
          <w:rFonts w:ascii="Arial" w:eastAsia="Calibri" w:hAnsi="Arial" w:cs="Arial"/>
          <w:b/>
          <w:lang w:eastAsia="en-US"/>
        </w:rPr>
        <w:t xml:space="preserve">Zgodnie z art. 308 ust. 2  Pzp.  Zamawiający zawiera umowę w sprawie zamówienia publicznego, z uwzględnieniem art. 577 Pzp, w terminie nie krótszym niż 5 dni od dnia przesłania zawiadomienia o wyborze najkorzystniejszej oferty, jeżeli zawiadomienie </w:t>
      </w:r>
      <w:r w:rsidRPr="008203B1">
        <w:rPr>
          <w:rFonts w:ascii="Arial" w:eastAsia="Calibri" w:hAnsi="Arial" w:cs="Arial"/>
          <w:b/>
          <w:lang w:eastAsia="en-US"/>
        </w:rPr>
        <w:br/>
        <w:t>to zostało przesłane przy użyciu środków komunikacji elektronicznej.</w:t>
      </w:r>
    </w:p>
    <w:p w14:paraId="64F212B9" w14:textId="77777777" w:rsidR="0019081A" w:rsidRPr="00F72F79" w:rsidRDefault="0019081A" w:rsidP="0019081A">
      <w:pPr>
        <w:spacing w:after="0" w:line="320" w:lineRule="atLeast"/>
        <w:ind w:left="4422"/>
        <w:contextualSpacing/>
        <w:jc w:val="center"/>
        <w:rPr>
          <w:rFonts w:ascii="Arial" w:eastAsia="Times New Roman" w:hAnsi="Arial" w:cs="Arial"/>
          <w:b/>
          <w:bCs/>
        </w:rPr>
      </w:pPr>
      <w:r w:rsidRPr="00F72F79">
        <w:rPr>
          <w:rFonts w:ascii="Arial" w:eastAsia="Times New Roman" w:hAnsi="Arial" w:cs="Arial"/>
          <w:b/>
          <w:bCs/>
        </w:rPr>
        <w:t xml:space="preserve">Kierownik </w:t>
      </w:r>
    </w:p>
    <w:p w14:paraId="35C53DA4" w14:textId="77777777" w:rsidR="0019081A" w:rsidRPr="00F72F79" w:rsidRDefault="0019081A" w:rsidP="0019081A">
      <w:pPr>
        <w:spacing w:after="0" w:line="320" w:lineRule="atLeast"/>
        <w:ind w:left="4422"/>
        <w:contextualSpacing/>
        <w:jc w:val="center"/>
        <w:rPr>
          <w:rFonts w:ascii="Arial" w:eastAsia="Times New Roman" w:hAnsi="Arial" w:cs="Arial"/>
          <w:b/>
          <w:bCs/>
        </w:rPr>
      </w:pPr>
      <w:r w:rsidRPr="00F72F79">
        <w:rPr>
          <w:rFonts w:ascii="Arial" w:eastAsia="Times New Roman" w:hAnsi="Arial" w:cs="Arial"/>
          <w:b/>
          <w:bCs/>
        </w:rPr>
        <w:t>Sekcji Zamówień Publicznych</w:t>
      </w:r>
    </w:p>
    <w:p w14:paraId="6ADA8EC6" w14:textId="77777777" w:rsidR="0019081A" w:rsidRPr="00F72F79" w:rsidRDefault="0019081A" w:rsidP="0019081A">
      <w:pPr>
        <w:spacing w:after="0" w:line="320" w:lineRule="atLeast"/>
        <w:ind w:left="4422"/>
        <w:contextualSpacing/>
        <w:jc w:val="center"/>
        <w:rPr>
          <w:rFonts w:ascii="Arial" w:eastAsia="Times New Roman" w:hAnsi="Arial" w:cs="Arial"/>
          <w:b/>
          <w:bCs/>
        </w:rPr>
      </w:pPr>
    </w:p>
    <w:p w14:paraId="1348B2AB" w14:textId="50A7A67B" w:rsidR="0019081A" w:rsidRDefault="00A06C7E" w:rsidP="001F5DAC">
      <w:pPr>
        <w:spacing w:after="0" w:line="320" w:lineRule="atLeast"/>
        <w:ind w:left="4422"/>
        <w:contextualSpacing/>
        <w:jc w:val="center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 xml:space="preserve"> </w:t>
      </w:r>
      <w:r w:rsidR="00A41FF9">
        <w:rPr>
          <w:rFonts w:ascii="Arial" w:eastAsia="Times New Roman" w:hAnsi="Arial" w:cs="Arial"/>
          <w:b/>
          <w:bCs/>
        </w:rPr>
        <w:t>/-/</w:t>
      </w:r>
      <w:r w:rsidR="004622EE" w:rsidRPr="00F72F79">
        <w:rPr>
          <w:rFonts w:ascii="Arial" w:eastAsia="Times New Roman" w:hAnsi="Arial" w:cs="Arial"/>
          <w:b/>
          <w:bCs/>
        </w:rPr>
        <w:t xml:space="preserve"> </w:t>
      </w:r>
      <w:r w:rsidR="0019081A" w:rsidRPr="00F72F79">
        <w:rPr>
          <w:rFonts w:ascii="Arial" w:eastAsia="Times New Roman" w:hAnsi="Arial" w:cs="Arial"/>
          <w:b/>
          <w:bCs/>
        </w:rPr>
        <w:t>Jarosław MAJECKI</w:t>
      </w:r>
    </w:p>
    <w:p w14:paraId="6655C4E5" w14:textId="036F71B1" w:rsidR="00E3285C" w:rsidRDefault="00E3285C" w:rsidP="001F5DAC">
      <w:pPr>
        <w:spacing w:after="0" w:line="320" w:lineRule="atLeast"/>
        <w:ind w:left="4422"/>
        <w:contextualSpacing/>
        <w:jc w:val="center"/>
        <w:rPr>
          <w:rFonts w:ascii="Arial" w:eastAsia="Times New Roman" w:hAnsi="Arial" w:cs="Arial"/>
          <w:b/>
          <w:bCs/>
        </w:rPr>
      </w:pPr>
    </w:p>
    <w:p w14:paraId="159E5669" w14:textId="77777777" w:rsidR="0019081A" w:rsidRPr="0019081A" w:rsidRDefault="0019081A" w:rsidP="0019081A">
      <w:pPr>
        <w:tabs>
          <w:tab w:val="left" w:pos="5725"/>
        </w:tabs>
        <w:rPr>
          <w:rFonts w:ascii="Arial" w:eastAsia="SimSun" w:hAnsi="Arial" w:cs="Arial"/>
        </w:rPr>
      </w:pPr>
    </w:p>
    <w:sectPr w:rsidR="0019081A" w:rsidRPr="0019081A" w:rsidSect="0019081A">
      <w:footerReference w:type="default" r:id="rId11"/>
      <w:footerReference w:type="first" r:id="rId12"/>
      <w:type w:val="continuous"/>
      <w:pgSz w:w="11906" w:h="16838" w:code="9"/>
      <w:pgMar w:top="720" w:right="720" w:bottom="720" w:left="1985" w:header="142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A31C8" w14:textId="77777777" w:rsidR="00FF4607" w:rsidRDefault="00FF4607" w:rsidP="00786F20">
      <w:pPr>
        <w:spacing w:after="0" w:line="240" w:lineRule="auto"/>
      </w:pPr>
      <w:r>
        <w:separator/>
      </w:r>
    </w:p>
  </w:endnote>
  <w:endnote w:type="continuationSeparator" w:id="0">
    <w:p w14:paraId="471C3848" w14:textId="77777777" w:rsidR="00FF4607" w:rsidRDefault="00FF4607" w:rsidP="00786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CE63A" w14:textId="77777777" w:rsidR="00A8435F" w:rsidRDefault="00A8435F">
    <w:pPr>
      <w:pStyle w:val="Stopk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 w:rsidRPr="00A961C7">
      <w:rPr>
        <w:rFonts w:asciiTheme="majorHAnsi" w:eastAsiaTheme="majorEastAsia" w:hAnsiTheme="majorHAnsi" w:cstheme="majorBidi"/>
        <w:lang w:val="en-US"/>
      </w:rPr>
      <w:t>Strona</w:t>
    </w:r>
    <w:r w:rsidRPr="005C381C">
      <w:rPr>
        <w:rFonts w:asciiTheme="majorHAnsi" w:eastAsiaTheme="majorEastAsia" w:hAnsiTheme="majorHAnsi" w:cstheme="majorBidi"/>
        <w:lang w:val="en-US"/>
      </w:rPr>
      <w:t xml:space="preserve"> </w:t>
    </w:r>
    <w:r>
      <w:fldChar w:fldCharType="begin"/>
    </w:r>
    <w:r>
      <w:instrText>PAGE   \* MERGEFORMAT</w:instrText>
    </w:r>
    <w:r>
      <w:fldChar w:fldCharType="separate"/>
    </w:r>
    <w:r w:rsidR="00745275" w:rsidRPr="00745275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</w:rPr>
      <w:fldChar w:fldCharType="end"/>
    </w:r>
  </w:p>
  <w:p w14:paraId="5D59008E" w14:textId="77777777" w:rsidR="00A8435F" w:rsidRDefault="00A8435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5F900" w14:textId="77777777" w:rsidR="006B2708" w:rsidRPr="003A383A" w:rsidRDefault="00CA0FED" w:rsidP="00A8435F">
    <w:pPr>
      <w:pStyle w:val="Stopka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lang w:val="en-US"/>
      </w:rPr>
    </w:pPr>
    <w:r w:rsidRPr="003A383A">
      <w:rPr>
        <w:rFonts w:asciiTheme="majorHAnsi" w:eastAsiaTheme="majorEastAsia" w:hAnsiTheme="majorHAnsi" w:cstheme="majorBidi"/>
        <w:lang w:val="en-US"/>
      </w:rPr>
      <w:t xml:space="preserve">                                            </w:t>
    </w:r>
    <w:r w:rsidRPr="003A383A">
      <w:rPr>
        <w:rFonts w:asciiTheme="majorHAnsi" w:eastAsiaTheme="majorEastAsia" w:hAnsiTheme="majorHAnsi" w:cstheme="majorBidi"/>
        <w:lang w:val="en-US"/>
      </w:rPr>
      <w:tab/>
    </w:r>
    <w:r w:rsidRPr="003A383A">
      <w:rPr>
        <w:rFonts w:asciiTheme="majorHAnsi" w:eastAsiaTheme="majorEastAsia" w:hAnsiTheme="majorHAnsi" w:cstheme="majorBidi"/>
        <w:lang w:val="en-US"/>
      </w:rPr>
      <w:tab/>
      <w:t xml:space="preserve">   Strona 1</w:t>
    </w:r>
  </w:p>
  <w:p w14:paraId="64AE301E" w14:textId="77777777" w:rsidR="009D6F07" w:rsidRPr="00A8435F" w:rsidRDefault="009D6F07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888E8" w14:textId="77777777" w:rsidR="00FF4607" w:rsidRDefault="00FF4607" w:rsidP="00786F20">
      <w:pPr>
        <w:spacing w:after="0" w:line="240" w:lineRule="auto"/>
      </w:pPr>
      <w:r>
        <w:separator/>
      </w:r>
    </w:p>
  </w:footnote>
  <w:footnote w:type="continuationSeparator" w:id="0">
    <w:p w14:paraId="7E83CF68" w14:textId="77777777" w:rsidR="00FF4607" w:rsidRDefault="00FF4607" w:rsidP="00786F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6487"/>
    <w:multiLevelType w:val="hybridMultilevel"/>
    <w:tmpl w:val="4EBACA30"/>
    <w:lvl w:ilvl="0" w:tplc="A080FBE0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0FD15C7"/>
    <w:multiLevelType w:val="singleLevel"/>
    <w:tmpl w:val="B4BE766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</w:abstractNum>
  <w:abstractNum w:abstractNumId="2" w15:restartNumberingAfterBreak="0">
    <w:nsid w:val="02621F2E"/>
    <w:multiLevelType w:val="hybridMultilevel"/>
    <w:tmpl w:val="7BFCD384"/>
    <w:lvl w:ilvl="0" w:tplc="A080FBE0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2B86CC4"/>
    <w:multiLevelType w:val="hybridMultilevel"/>
    <w:tmpl w:val="E28226EC"/>
    <w:lvl w:ilvl="0" w:tplc="A2D08696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0B8528BF"/>
    <w:multiLevelType w:val="hybridMultilevel"/>
    <w:tmpl w:val="B1EE98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D276B"/>
    <w:multiLevelType w:val="hybridMultilevel"/>
    <w:tmpl w:val="C2782E26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19225C9E"/>
    <w:multiLevelType w:val="hybridMultilevel"/>
    <w:tmpl w:val="4EBACA30"/>
    <w:lvl w:ilvl="0" w:tplc="A080FBE0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DAD2810"/>
    <w:multiLevelType w:val="hybridMultilevel"/>
    <w:tmpl w:val="43E86AD6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25381739"/>
    <w:multiLevelType w:val="hybridMultilevel"/>
    <w:tmpl w:val="283CE52C"/>
    <w:lvl w:ilvl="0" w:tplc="9DE4C3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846874"/>
    <w:multiLevelType w:val="hybridMultilevel"/>
    <w:tmpl w:val="981047F8"/>
    <w:lvl w:ilvl="0" w:tplc="286C0276">
      <w:start w:val="4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D4A27"/>
    <w:multiLevelType w:val="hybridMultilevel"/>
    <w:tmpl w:val="8FCC1984"/>
    <w:lvl w:ilvl="0" w:tplc="9DE4C3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1D1D32"/>
    <w:multiLevelType w:val="hybridMultilevel"/>
    <w:tmpl w:val="B1EE98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991B4A"/>
    <w:multiLevelType w:val="hybridMultilevel"/>
    <w:tmpl w:val="405455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A26F70"/>
    <w:multiLevelType w:val="singleLevel"/>
    <w:tmpl w:val="B4BE766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</w:abstractNum>
  <w:abstractNum w:abstractNumId="14" w15:restartNumberingAfterBreak="0">
    <w:nsid w:val="46E91607"/>
    <w:multiLevelType w:val="hybridMultilevel"/>
    <w:tmpl w:val="4EBACA30"/>
    <w:lvl w:ilvl="0" w:tplc="A080FBE0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515325C7"/>
    <w:multiLevelType w:val="hybridMultilevel"/>
    <w:tmpl w:val="416E6A36"/>
    <w:lvl w:ilvl="0" w:tplc="A2D08696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560C411C"/>
    <w:multiLevelType w:val="hybridMultilevel"/>
    <w:tmpl w:val="B57A9286"/>
    <w:lvl w:ilvl="0" w:tplc="A2D08696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600E3AF3"/>
    <w:multiLevelType w:val="hybridMultilevel"/>
    <w:tmpl w:val="B66A954E"/>
    <w:lvl w:ilvl="0" w:tplc="7408BD64">
      <w:start w:val="1"/>
      <w:numFmt w:val="upperRoman"/>
      <w:lvlText w:val="%1."/>
      <w:lvlJc w:val="left"/>
      <w:pPr>
        <w:ind w:left="2136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6057367F"/>
    <w:multiLevelType w:val="hybridMultilevel"/>
    <w:tmpl w:val="D6260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07686F"/>
    <w:multiLevelType w:val="hybridMultilevel"/>
    <w:tmpl w:val="DA58DF1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5301F1C"/>
    <w:multiLevelType w:val="hybridMultilevel"/>
    <w:tmpl w:val="108E9CB0"/>
    <w:lvl w:ilvl="0" w:tplc="9DE4C3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5F46CE"/>
    <w:multiLevelType w:val="hybridMultilevel"/>
    <w:tmpl w:val="4EBACA30"/>
    <w:lvl w:ilvl="0" w:tplc="A080FBE0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673F30F7"/>
    <w:multiLevelType w:val="hybridMultilevel"/>
    <w:tmpl w:val="15000D46"/>
    <w:lvl w:ilvl="0" w:tplc="5AC228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705C48"/>
    <w:multiLevelType w:val="hybridMultilevel"/>
    <w:tmpl w:val="B1EE98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86415A"/>
    <w:multiLevelType w:val="hybridMultilevel"/>
    <w:tmpl w:val="B66862E2"/>
    <w:lvl w:ilvl="0" w:tplc="D8C45C5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053611"/>
    <w:multiLevelType w:val="hybridMultilevel"/>
    <w:tmpl w:val="4EBACA30"/>
    <w:lvl w:ilvl="0" w:tplc="A080FBE0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78971797"/>
    <w:multiLevelType w:val="hybridMultilevel"/>
    <w:tmpl w:val="8FCC1984"/>
    <w:lvl w:ilvl="0" w:tplc="9DE4C3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BD31874"/>
    <w:multiLevelType w:val="hybridMultilevel"/>
    <w:tmpl w:val="0A8A96B2"/>
    <w:lvl w:ilvl="0" w:tplc="04150013">
      <w:start w:val="1"/>
      <w:numFmt w:val="upperRoman"/>
      <w:lvlText w:val="%1."/>
      <w:lvlJc w:val="righ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7307860">
    <w:abstractNumId w:val="8"/>
  </w:num>
  <w:num w:numId="2" w16cid:durableId="33950666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68160937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65535221">
    <w:abstractNumId w:val="15"/>
  </w:num>
  <w:num w:numId="5" w16cid:durableId="685669067">
    <w:abstractNumId w:val="3"/>
  </w:num>
  <w:num w:numId="6" w16cid:durableId="1434085118">
    <w:abstractNumId w:val="16"/>
  </w:num>
  <w:num w:numId="7" w16cid:durableId="1093354056">
    <w:abstractNumId w:val="20"/>
  </w:num>
  <w:num w:numId="8" w16cid:durableId="1645501822">
    <w:abstractNumId w:val="26"/>
  </w:num>
  <w:num w:numId="9" w16cid:durableId="1779369241">
    <w:abstractNumId w:val="1"/>
  </w:num>
  <w:num w:numId="10" w16cid:durableId="1936815421">
    <w:abstractNumId w:val="13"/>
  </w:num>
  <w:num w:numId="11" w16cid:durableId="1349067153">
    <w:abstractNumId w:val="19"/>
  </w:num>
  <w:num w:numId="12" w16cid:durableId="1048529482">
    <w:abstractNumId w:val="24"/>
  </w:num>
  <w:num w:numId="13" w16cid:durableId="282808635">
    <w:abstractNumId w:val="10"/>
  </w:num>
  <w:num w:numId="14" w16cid:durableId="1322466222">
    <w:abstractNumId w:val="27"/>
  </w:num>
  <w:num w:numId="15" w16cid:durableId="528840402">
    <w:abstractNumId w:val="5"/>
  </w:num>
  <w:num w:numId="16" w16cid:durableId="2090733432">
    <w:abstractNumId w:val="7"/>
  </w:num>
  <w:num w:numId="17" w16cid:durableId="24985526">
    <w:abstractNumId w:val="4"/>
  </w:num>
  <w:num w:numId="18" w16cid:durableId="1153571264">
    <w:abstractNumId w:val="2"/>
  </w:num>
  <w:num w:numId="19" w16cid:durableId="70585318">
    <w:abstractNumId w:val="11"/>
  </w:num>
  <w:num w:numId="20" w16cid:durableId="1082608499">
    <w:abstractNumId w:val="23"/>
  </w:num>
  <w:num w:numId="21" w16cid:durableId="431584419">
    <w:abstractNumId w:val="25"/>
  </w:num>
  <w:num w:numId="22" w16cid:durableId="1786119704">
    <w:abstractNumId w:val="6"/>
  </w:num>
  <w:num w:numId="23" w16cid:durableId="1575820305">
    <w:abstractNumId w:val="14"/>
  </w:num>
  <w:num w:numId="24" w16cid:durableId="1034619221">
    <w:abstractNumId w:val="0"/>
  </w:num>
  <w:num w:numId="25" w16cid:durableId="244268826">
    <w:abstractNumId w:val="21"/>
  </w:num>
  <w:num w:numId="26" w16cid:durableId="456262485">
    <w:abstractNumId w:val="17"/>
  </w:num>
  <w:num w:numId="27" w16cid:durableId="2040857902">
    <w:abstractNumId w:val="12"/>
  </w:num>
  <w:num w:numId="28" w16cid:durableId="64770078">
    <w:abstractNumId w:val="18"/>
  </w:num>
  <w:num w:numId="29" w16cid:durableId="114289247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F20"/>
    <w:rsid w:val="00000952"/>
    <w:rsid w:val="000028B6"/>
    <w:rsid w:val="00002D95"/>
    <w:rsid w:val="00003F4D"/>
    <w:rsid w:val="00017A0F"/>
    <w:rsid w:val="000218B3"/>
    <w:rsid w:val="0002324B"/>
    <w:rsid w:val="00024AA2"/>
    <w:rsid w:val="00025B6E"/>
    <w:rsid w:val="0003118B"/>
    <w:rsid w:val="00031554"/>
    <w:rsid w:val="0003373C"/>
    <w:rsid w:val="000573DF"/>
    <w:rsid w:val="00066FDB"/>
    <w:rsid w:val="000708A9"/>
    <w:rsid w:val="00081D05"/>
    <w:rsid w:val="00083CD5"/>
    <w:rsid w:val="0008782A"/>
    <w:rsid w:val="0009072A"/>
    <w:rsid w:val="00093994"/>
    <w:rsid w:val="0009502A"/>
    <w:rsid w:val="000A74F8"/>
    <w:rsid w:val="000B0D0B"/>
    <w:rsid w:val="000C4147"/>
    <w:rsid w:val="000C418E"/>
    <w:rsid w:val="000D027A"/>
    <w:rsid w:val="000D091E"/>
    <w:rsid w:val="000D3BFE"/>
    <w:rsid w:val="000F5626"/>
    <w:rsid w:val="00105E7A"/>
    <w:rsid w:val="00111656"/>
    <w:rsid w:val="00132CF1"/>
    <w:rsid w:val="0013390A"/>
    <w:rsid w:val="00143996"/>
    <w:rsid w:val="001657CE"/>
    <w:rsid w:val="00170069"/>
    <w:rsid w:val="00170323"/>
    <w:rsid w:val="001724FA"/>
    <w:rsid w:val="001754AD"/>
    <w:rsid w:val="0017588C"/>
    <w:rsid w:val="00183175"/>
    <w:rsid w:val="001840B9"/>
    <w:rsid w:val="0019081A"/>
    <w:rsid w:val="001A6747"/>
    <w:rsid w:val="001A796B"/>
    <w:rsid w:val="001C35F4"/>
    <w:rsid w:val="001C7E4B"/>
    <w:rsid w:val="001D01D5"/>
    <w:rsid w:val="001D42C6"/>
    <w:rsid w:val="001E3055"/>
    <w:rsid w:val="001E337D"/>
    <w:rsid w:val="001E633F"/>
    <w:rsid w:val="001F1620"/>
    <w:rsid w:val="001F2E72"/>
    <w:rsid w:val="001F5DAC"/>
    <w:rsid w:val="00204E31"/>
    <w:rsid w:val="00211A15"/>
    <w:rsid w:val="00211EF6"/>
    <w:rsid w:val="00213F11"/>
    <w:rsid w:val="00222511"/>
    <w:rsid w:val="00224F28"/>
    <w:rsid w:val="0024012A"/>
    <w:rsid w:val="00241CF4"/>
    <w:rsid w:val="00243ACD"/>
    <w:rsid w:val="00250B2E"/>
    <w:rsid w:val="00254994"/>
    <w:rsid w:val="00261EF6"/>
    <w:rsid w:val="00263D5B"/>
    <w:rsid w:val="00264A4F"/>
    <w:rsid w:val="00270843"/>
    <w:rsid w:val="00272D75"/>
    <w:rsid w:val="00282DFC"/>
    <w:rsid w:val="0029377D"/>
    <w:rsid w:val="002953C8"/>
    <w:rsid w:val="002A2717"/>
    <w:rsid w:val="002B0D01"/>
    <w:rsid w:val="002B1076"/>
    <w:rsid w:val="002C0087"/>
    <w:rsid w:val="002C3111"/>
    <w:rsid w:val="002C6463"/>
    <w:rsid w:val="002D0ADE"/>
    <w:rsid w:val="002E2C84"/>
    <w:rsid w:val="002E7702"/>
    <w:rsid w:val="002E7872"/>
    <w:rsid w:val="002F0637"/>
    <w:rsid w:val="002F129E"/>
    <w:rsid w:val="002F2E1A"/>
    <w:rsid w:val="0030015E"/>
    <w:rsid w:val="0030583D"/>
    <w:rsid w:val="0030677B"/>
    <w:rsid w:val="0031007D"/>
    <w:rsid w:val="003130ED"/>
    <w:rsid w:val="003149B4"/>
    <w:rsid w:val="00320825"/>
    <w:rsid w:val="003250CF"/>
    <w:rsid w:val="003644DE"/>
    <w:rsid w:val="00377266"/>
    <w:rsid w:val="003812DB"/>
    <w:rsid w:val="00385266"/>
    <w:rsid w:val="003856B4"/>
    <w:rsid w:val="00387DC0"/>
    <w:rsid w:val="00391EFE"/>
    <w:rsid w:val="0039656E"/>
    <w:rsid w:val="00397062"/>
    <w:rsid w:val="003A14D8"/>
    <w:rsid w:val="003A383A"/>
    <w:rsid w:val="003A3BD9"/>
    <w:rsid w:val="003A49ED"/>
    <w:rsid w:val="003A58FD"/>
    <w:rsid w:val="003B6337"/>
    <w:rsid w:val="003B764B"/>
    <w:rsid w:val="003B7CF0"/>
    <w:rsid w:val="003C534C"/>
    <w:rsid w:val="003C7146"/>
    <w:rsid w:val="003D212E"/>
    <w:rsid w:val="003D4C39"/>
    <w:rsid w:val="003E3893"/>
    <w:rsid w:val="003F1574"/>
    <w:rsid w:val="003F6855"/>
    <w:rsid w:val="00400435"/>
    <w:rsid w:val="00400785"/>
    <w:rsid w:val="00405445"/>
    <w:rsid w:val="00407F2B"/>
    <w:rsid w:val="00412AF8"/>
    <w:rsid w:val="00412D8A"/>
    <w:rsid w:val="004162BE"/>
    <w:rsid w:val="00422C3A"/>
    <w:rsid w:val="004303FA"/>
    <w:rsid w:val="0043162F"/>
    <w:rsid w:val="00431B84"/>
    <w:rsid w:val="004351AE"/>
    <w:rsid w:val="00440BFC"/>
    <w:rsid w:val="00455181"/>
    <w:rsid w:val="00457D3D"/>
    <w:rsid w:val="004622EE"/>
    <w:rsid w:val="004649A5"/>
    <w:rsid w:val="0048285C"/>
    <w:rsid w:val="0048378C"/>
    <w:rsid w:val="0049499E"/>
    <w:rsid w:val="004A0D64"/>
    <w:rsid w:val="004B37FF"/>
    <w:rsid w:val="004B5E41"/>
    <w:rsid w:val="004B75BA"/>
    <w:rsid w:val="004C52FE"/>
    <w:rsid w:val="004C71DA"/>
    <w:rsid w:val="004D32E6"/>
    <w:rsid w:val="004D3F55"/>
    <w:rsid w:val="004D4D38"/>
    <w:rsid w:val="004D4F83"/>
    <w:rsid w:val="004D5065"/>
    <w:rsid w:val="004D6DE3"/>
    <w:rsid w:val="004D7D9C"/>
    <w:rsid w:val="004E2AAC"/>
    <w:rsid w:val="004E2F24"/>
    <w:rsid w:val="004E48E0"/>
    <w:rsid w:val="004E69C3"/>
    <w:rsid w:val="004F53A9"/>
    <w:rsid w:val="005057E1"/>
    <w:rsid w:val="005103E4"/>
    <w:rsid w:val="00531FA6"/>
    <w:rsid w:val="00536387"/>
    <w:rsid w:val="005440E5"/>
    <w:rsid w:val="0054582A"/>
    <w:rsid w:val="0054666E"/>
    <w:rsid w:val="00560FB4"/>
    <w:rsid w:val="00563C08"/>
    <w:rsid w:val="005719ED"/>
    <w:rsid w:val="00571D85"/>
    <w:rsid w:val="00580C0A"/>
    <w:rsid w:val="005813F3"/>
    <w:rsid w:val="00585C15"/>
    <w:rsid w:val="005873A1"/>
    <w:rsid w:val="005923F1"/>
    <w:rsid w:val="00594C2B"/>
    <w:rsid w:val="00595595"/>
    <w:rsid w:val="005A4632"/>
    <w:rsid w:val="005A56EB"/>
    <w:rsid w:val="005A6785"/>
    <w:rsid w:val="005B2046"/>
    <w:rsid w:val="005C381C"/>
    <w:rsid w:val="005C3A84"/>
    <w:rsid w:val="005C645F"/>
    <w:rsid w:val="005C7314"/>
    <w:rsid w:val="005D1BD1"/>
    <w:rsid w:val="005D271C"/>
    <w:rsid w:val="005D2D48"/>
    <w:rsid w:val="005D5FDD"/>
    <w:rsid w:val="005F5ADB"/>
    <w:rsid w:val="00604779"/>
    <w:rsid w:val="00612BCD"/>
    <w:rsid w:val="00616CCF"/>
    <w:rsid w:val="00621197"/>
    <w:rsid w:val="006273B4"/>
    <w:rsid w:val="00627D47"/>
    <w:rsid w:val="0063004B"/>
    <w:rsid w:val="00635E8B"/>
    <w:rsid w:val="00650C81"/>
    <w:rsid w:val="00653ABA"/>
    <w:rsid w:val="00662DED"/>
    <w:rsid w:val="00675400"/>
    <w:rsid w:val="00676974"/>
    <w:rsid w:val="006774D2"/>
    <w:rsid w:val="00680DFA"/>
    <w:rsid w:val="006873B2"/>
    <w:rsid w:val="00691877"/>
    <w:rsid w:val="006937E3"/>
    <w:rsid w:val="00693CF8"/>
    <w:rsid w:val="00694EA9"/>
    <w:rsid w:val="006B2708"/>
    <w:rsid w:val="006C15CA"/>
    <w:rsid w:val="006C3852"/>
    <w:rsid w:val="006C4832"/>
    <w:rsid w:val="006C4D98"/>
    <w:rsid w:val="006D3CC2"/>
    <w:rsid w:val="006D71E6"/>
    <w:rsid w:val="006E014E"/>
    <w:rsid w:val="006E0A50"/>
    <w:rsid w:val="006F1FF2"/>
    <w:rsid w:val="006F2706"/>
    <w:rsid w:val="006F2C22"/>
    <w:rsid w:val="006F31A0"/>
    <w:rsid w:val="006F4BE4"/>
    <w:rsid w:val="006F6BFE"/>
    <w:rsid w:val="007024F7"/>
    <w:rsid w:val="00703606"/>
    <w:rsid w:val="007134C9"/>
    <w:rsid w:val="007277B9"/>
    <w:rsid w:val="007436F7"/>
    <w:rsid w:val="00743D6B"/>
    <w:rsid w:val="00744FAC"/>
    <w:rsid w:val="00745275"/>
    <w:rsid w:val="00747ABD"/>
    <w:rsid w:val="00747DBF"/>
    <w:rsid w:val="007569C0"/>
    <w:rsid w:val="007576B2"/>
    <w:rsid w:val="007651E5"/>
    <w:rsid w:val="00780572"/>
    <w:rsid w:val="00785F1E"/>
    <w:rsid w:val="00786F20"/>
    <w:rsid w:val="0078739F"/>
    <w:rsid w:val="00787EB2"/>
    <w:rsid w:val="0079710D"/>
    <w:rsid w:val="007B2703"/>
    <w:rsid w:val="007B4346"/>
    <w:rsid w:val="007B6DF1"/>
    <w:rsid w:val="007C52AF"/>
    <w:rsid w:val="007C6B91"/>
    <w:rsid w:val="007D29A6"/>
    <w:rsid w:val="007D496E"/>
    <w:rsid w:val="007E3188"/>
    <w:rsid w:val="007E755F"/>
    <w:rsid w:val="007F1FD1"/>
    <w:rsid w:val="007F3C62"/>
    <w:rsid w:val="007F5112"/>
    <w:rsid w:val="007F600A"/>
    <w:rsid w:val="00803EC3"/>
    <w:rsid w:val="00805F79"/>
    <w:rsid w:val="00816B53"/>
    <w:rsid w:val="00821F47"/>
    <w:rsid w:val="008259C9"/>
    <w:rsid w:val="008263AB"/>
    <w:rsid w:val="00826DAD"/>
    <w:rsid w:val="00831068"/>
    <w:rsid w:val="00864344"/>
    <w:rsid w:val="00865F4F"/>
    <w:rsid w:val="00867642"/>
    <w:rsid w:val="00871E77"/>
    <w:rsid w:val="008724F2"/>
    <w:rsid w:val="00874030"/>
    <w:rsid w:val="00880AA4"/>
    <w:rsid w:val="00885017"/>
    <w:rsid w:val="00890C69"/>
    <w:rsid w:val="00893A35"/>
    <w:rsid w:val="008954C8"/>
    <w:rsid w:val="008962B4"/>
    <w:rsid w:val="008A1110"/>
    <w:rsid w:val="008A3C3B"/>
    <w:rsid w:val="008A44A1"/>
    <w:rsid w:val="008B4E8A"/>
    <w:rsid w:val="008B5163"/>
    <w:rsid w:val="008C5588"/>
    <w:rsid w:val="008D1244"/>
    <w:rsid w:val="008D1917"/>
    <w:rsid w:val="008D3BE6"/>
    <w:rsid w:val="008D707F"/>
    <w:rsid w:val="008E31DF"/>
    <w:rsid w:val="0090021A"/>
    <w:rsid w:val="009008A4"/>
    <w:rsid w:val="00903925"/>
    <w:rsid w:val="00906974"/>
    <w:rsid w:val="00907A21"/>
    <w:rsid w:val="009135E2"/>
    <w:rsid w:val="0091769F"/>
    <w:rsid w:val="00921E90"/>
    <w:rsid w:val="00926589"/>
    <w:rsid w:val="00935990"/>
    <w:rsid w:val="00942014"/>
    <w:rsid w:val="00944B1D"/>
    <w:rsid w:val="00950404"/>
    <w:rsid w:val="00954EAE"/>
    <w:rsid w:val="009676E8"/>
    <w:rsid w:val="00974045"/>
    <w:rsid w:val="009865BD"/>
    <w:rsid w:val="00991D09"/>
    <w:rsid w:val="009976D6"/>
    <w:rsid w:val="009A2E09"/>
    <w:rsid w:val="009A3D68"/>
    <w:rsid w:val="009B1161"/>
    <w:rsid w:val="009B55E4"/>
    <w:rsid w:val="009C08D3"/>
    <w:rsid w:val="009C6574"/>
    <w:rsid w:val="009C68A3"/>
    <w:rsid w:val="009D25F5"/>
    <w:rsid w:val="009D6F07"/>
    <w:rsid w:val="009E336E"/>
    <w:rsid w:val="009E3AF9"/>
    <w:rsid w:val="009F150E"/>
    <w:rsid w:val="009F4F18"/>
    <w:rsid w:val="009F6FE6"/>
    <w:rsid w:val="00A06C7E"/>
    <w:rsid w:val="00A077D4"/>
    <w:rsid w:val="00A1147D"/>
    <w:rsid w:val="00A33A2F"/>
    <w:rsid w:val="00A34C7D"/>
    <w:rsid w:val="00A363F7"/>
    <w:rsid w:val="00A41FF9"/>
    <w:rsid w:val="00A44BD0"/>
    <w:rsid w:val="00A45FD7"/>
    <w:rsid w:val="00A53291"/>
    <w:rsid w:val="00A54F05"/>
    <w:rsid w:val="00A55EF2"/>
    <w:rsid w:val="00A61E74"/>
    <w:rsid w:val="00A627F0"/>
    <w:rsid w:val="00A8435F"/>
    <w:rsid w:val="00A85349"/>
    <w:rsid w:val="00A928FA"/>
    <w:rsid w:val="00A95418"/>
    <w:rsid w:val="00A961C7"/>
    <w:rsid w:val="00A96966"/>
    <w:rsid w:val="00AA3521"/>
    <w:rsid w:val="00AA42E3"/>
    <w:rsid w:val="00AB0E7D"/>
    <w:rsid w:val="00AB59DB"/>
    <w:rsid w:val="00AC1D50"/>
    <w:rsid w:val="00AC58C1"/>
    <w:rsid w:val="00AC627E"/>
    <w:rsid w:val="00AC62DE"/>
    <w:rsid w:val="00AC6555"/>
    <w:rsid w:val="00AC7FF5"/>
    <w:rsid w:val="00AD31E6"/>
    <w:rsid w:val="00AD393B"/>
    <w:rsid w:val="00AD5C5C"/>
    <w:rsid w:val="00AE018E"/>
    <w:rsid w:val="00AE4695"/>
    <w:rsid w:val="00AF0F67"/>
    <w:rsid w:val="00AF336E"/>
    <w:rsid w:val="00B00D69"/>
    <w:rsid w:val="00B070C5"/>
    <w:rsid w:val="00B07418"/>
    <w:rsid w:val="00B23EF1"/>
    <w:rsid w:val="00B26D9F"/>
    <w:rsid w:val="00B2790E"/>
    <w:rsid w:val="00B301FA"/>
    <w:rsid w:val="00B3208B"/>
    <w:rsid w:val="00B32FE0"/>
    <w:rsid w:val="00B44DEA"/>
    <w:rsid w:val="00B506B2"/>
    <w:rsid w:val="00B54DC4"/>
    <w:rsid w:val="00B57310"/>
    <w:rsid w:val="00B60533"/>
    <w:rsid w:val="00B61B85"/>
    <w:rsid w:val="00B64E54"/>
    <w:rsid w:val="00B721AB"/>
    <w:rsid w:val="00B74333"/>
    <w:rsid w:val="00B7558F"/>
    <w:rsid w:val="00B779AD"/>
    <w:rsid w:val="00B907D9"/>
    <w:rsid w:val="00B91023"/>
    <w:rsid w:val="00B91D42"/>
    <w:rsid w:val="00B9328B"/>
    <w:rsid w:val="00B94567"/>
    <w:rsid w:val="00B9632F"/>
    <w:rsid w:val="00B9762E"/>
    <w:rsid w:val="00BC2D54"/>
    <w:rsid w:val="00BD0D38"/>
    <w:rsid w:val="00BD2D3D"/>
    <w:rsid w:val="00BE0951"/>
    <w:rsid w:val="00BE63B4"/>
    <w:rsid w:val="00BF0167"/>
    <w:rsid w:val="00BF077C"/>
    <w:rsid w:val="00BF0974"/>
    <w:rsid w:val="00C06A08"/>
    <w:rsid w:val="00C06BFD"/>
    <w:rsid w:val="00C13F79"/>
    <w:rsid w:val="00C25CDF"/>
    <w:rsid w:val="00C333F7"/>
    <w:rsid w:val="00C657E5"/>
    <w:rsid w:val="00C80025"/>
    <w:rsid w:val="00C84ADF"/>
    <w:rsid w:val="00CA0FED"/>
    <w:rsid w:val="00CA25E6"/>
    <w:rsid w:val="00CA40AD"/>
    <w:rsid w:val="00CA4104"/>
    <w:rsid w:val="00CB2264"/>
    <w:rsid w:val="00CB6665"/>
    <w:rsid w:val="00CD2E97"/>
    <w:rsid w:val="00CD410E"/>
    <w:rsid w:val="00CD4C32"/>
    <w:rsid w:val="00CD6D04"/>
    <w:rsid w:val="00CE11B6"/>
    <w:rsid w:val="00CE3FE8"/>
    <w:rsid w:val="00CE685F"/>
    <w:rsid w:val="00CF1D14"/>
    <w:rsid w:val="00D04AB6"/>
    <w:rsid w:val="00D15EF6"/>
    <w:rsid w:val="00D16159"/>
    <w:rsid w:val="00D2437B"/>
    <w:rsid w:val="00D338EB"/>
    <w:rsid w:val="00D34ABB"/>
    <w:rsid w:val="00D3594D"/>
    <w:rsid w:val="00D36647"/>
    <w:rsid w:val="00D36CAC"/>
    <w:rsid w:val="00D43B6D"/>
    <w:rsid w:val="00D50334"/>
    <w:rsid w:val="00D52827"/>
    <w:rsid w:val="00D52D70"/>
    <w:rsid w:val="00D64571"/>
    <w:rsid w:val="00D9397E"/>
    <w:rsid w:val="00DB3748"/>
    <w:rsid w:val="00DB493E"/>
    <w:rsid w:val="00DC089E"/>
    <w:rsid w:val="00DC0D7D"/>
    <w:rsid w:val="00DD108C"/>
    <w:rsid w:val="00DD337E"/>
    <w:rsid w:val="00DD4701"/>
    <w:rsid w:val="00DD7FDB"/>
    <w:rsid w:val="00DE3F3A"/>
    <w:rsid w:val="00DF3A96"/>
    <w:rsid w:val="00E00267"/>
    <w:rsid w:val="00E041B4"/>
    <w:rsid w:val="00E10DE0"/>
    <w:rsid w:val="00E13A41"/>
    <w:rsid w:val="00E14E2E"/>
    <w:rsid w:val="00E175E4"/>
    <w:rsid w:val="00E3246D"/>
    <w:rsid w:val="00E3285C"/>
    <w:rsid w:val="00E33A16"/>
    <w:rsid w:val="00E42634"/>
    <w:rsid w:val="00E436D3"/>
    <w:rsid w:val="00E552BB"/>
    <w:rsid w:val="00E561FD"/>
    <w:rsid w:val="00E56672"/>
    <w:rsid w:val="00E62CF7"/>
    <w:rsid w:val="00E67346"/>
    <w:rsid w:val="00E67FEB"/>
    <w:rsid w:val="00E70AD6"/>
    <w:rsid w:val="00E93CD7"/>
    <w:rsid w:val="00EA6362"/>
    <w:rsid w:val="00EB66A6"/>
    <w:rsid w:val="00ED1723"/>
    <w:rsid w:val="00EE2EE7"/>
    <w:rsid w:val="00EE3A76"/>
    <w:rsid w:val="00F1399C"/>
    <w:rsid w:val="00F14B12"/>
    <w:rsid w:val="00F32139"/>
    <w:rsid w:val="00F350CA"/>
    <w:rsid w:val="00F35C4C"/>
    <w:rsid w:val="00F36D51"/>
    <w:rsid w:val="00F53EDB"/>
    <w:rsid w:val="00F6162E"/>
    <w:rsid w:val="00F6273C"/>
    <w:rsid w:val="00F641B1"/>
    <w:rsid w:val="00F6652D"/>
    <w:rsid w:val="00F72F79"/>
    <w:rsid w:val="00F73A41"/>
    <w:rsid w:val="00F83521"/>
    <w:rsid w:val="00F87AD9"/>
    <w:rsid w:val="00F973B7"/>
    <w:rsid w:val="00F9787D"/>
    <w:rsid w:val="00F97980"/>
    <w:rsid w:val="00FA00F1"/>
    <w:rsid w:val="00FA16CC"/>
    <w:rsid w:val="00FC2852"/>
    <w:rsid w:val="00FC3974"/>
    <w:rsid w:val="00FD1423"/>
    <w:rsid w:val="00FD1A67"/>
    <w:rsid w:val="00FE2581"/>
    <w:rsid w:val="00FF4607"/>
    <w:rsid w:val="00FF5775"/>
    <w:rsid w:val="00FF7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224016"/>
  <w15:docId w15:val="{921E85DB-3698-4534-9476-F319B106C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61C7"/>
    <w:rPr>
      <w:rFonts w:eastAsiaTheme="minorEastAsia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4582A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86F2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86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F20"/>
    <w:rPr>
      <w:rFonts w:ascii="Tahoma" w:hAnsi="Tahoma" w:cs="Tahoma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rsid w:val="00786F2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">
    <w:name w:val="header"/>
    <w:basedOn w:val="Normalny"/>
    <w:link w:val="NagwekZnak"/>
    <w:uiPriority w:val="99"/>
    <w:unhideWhenUsed/>
    <w:rsid w:val="00786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6F20"/>
  </w:style>
  <w:style w:type="paragraph" w:styleId="Stopka">
    <w:name w:val="footer"/>
    <w:basedOn w:val="Normalny"/>
    <w:link w:val="StopkaZnak"/>
    <w:uiPriority w:val="99"/>
    <w:unhideWhenUsed/>
    <w:rsid w:val="00786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6F20"/>
  </w:style>
  <w:style w:type="character" w:styleId="Hipercze">
    <w:name w:val="Hyperlink"/>
    <w:basedOn w:val="Domylnaczcionkaakapitu"/>
    <w:uiPriority w:val="99"/>
    <w:unhideWhenUsed/>
    <w:rsid w:val="00A8435F"/>
    <w:rPr>
      <w:color w:val="0000FF" w:themeColor="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D1615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kapitzlist">
    <w:name w:val="List Paragraph"/>
    <w:basedOn w:val="Normalny"/>
    <w:uiPriority w:val="34"/>
    <w:qFormat/>
    <w:rsid w:val="00950404"/>
    <w:pPr>
      <w:ind w:left="720"/>
      <w:contextualSpacing/>
    </w:pPr>
  </w:style>
  <w:style w:type="table" w:styleId="Tabela-Siatka">
    <w:name w:val="Table Grid"/>
    <w:basedOn w:val="Standardowy"/>
    <w:uiPriority w:val="59"/>
    <w:rsid w:val="00805F7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1D01D5"/>
    <w:pPr>
      <w:spacing w:after="120"/>
    </w:pPr>
    <w:rPr>
      <w:rFonts w:ascii="Calibri" w:eastAsia="Times New Roman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01D5"/>
    <w:rPr>
      <w:rFonts w:ascii="Calibri" w:eastAsia="Times New Roman" w:hAnsi="Calibri" w:cs="Times New Roman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54582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4E2F24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38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383A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38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Props1.xml><?xml version="1.0" encoding="utf-8"?>
<ds:datastoreItem xmlns:ds="http://schemas.openxmlformats.org/officeDocument/2006/customXml" ds:itemID="{303C7944-B4F4-49D0-A825-3EB4D26B2D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52FAF7-DEB3-4620-841D-91BF3111617E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„Dostawa wyposażenia domowego i elektrycznego sprzętu gospodarstwa domowego dla 35 Wojskowego Oddziału Gospodarczego Rząska ul. Krakowska 2”.Sygn.43/INFR/17</dc:subject>
  <dc:creator>Koziński Maciej</dc:creator>
  <cp:lastModifiedBy>Agnieszka Polak-Zembala</cp:lastModifiedBy>
  <cp:revision>2</cp:revision>
  <cp:lastPrinted>2022-06-30T05:02:00Z</cp:lastPrinted>
  <dcterms:created xsi:type="dcterms:W3CDTF">2022-06-30T05:03:00Z</dcterms:created>
  <dcterms:modified xsi:type="dcterms:W3CDTF">2022-06-30T05:03:00Z</dcterms:modified>
  <cp:category>Zamawiający na przedmiot zamówienia przeznacza kwotę: wartość brutto: 20 341,74 zł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57658c4-4cf7-4404-8b72-e6cb8d50e052</vt:lpwstr>
  </property>
  <property fmtid="{D5CDD505-2E9C-101B-9397-08002B2CF9AE}" pid="3" name="bjSaver">
    <vt:lpwstr>qCrz8tx7Kj4A+uWICvc2JXZ05Tkd3Cci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6" name="bjDocumentLabelXML-0">
    <vt:lpwstr>ames.com/2008/01/sie/internal/label"&gt;&lt;element uid="d7220eed-17a6-431d-810c-83a0ddfed893" value="" /&gt;&lt;/sisl&gt;</vt:lpwstr>
  </property>
  <property fmtid="{D5CDD505-2E9C-101B-9397-08002B2CF9AE}" pid="7" name="bjDocumentSecurityLabel">
    <vt:lpwstr>[d7220eed-17a6-431d-810c-83a0ddfed893]</vt:lpwstr>
  </property>
  <property fmtid="{D5CDD505-2E9C-101B-9397-08002B2CF9AE}" pid="8" name="bjPortionMark">
    <vt:lpwstr>[]</vt:lpwstr>
  </property>
</Properties>
</file>